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B0" w:rsidRDefault="004D08B0" w:rsidP="004D08B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4D08B0" w:rsidRDefault="004D08B0" w:rsidP="004D08B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4D08B0" w:rsidRPr="00117BA5" w:rsidRDefault="004D08B0" w:rsidP="004D08B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4D08B0" w:rsidRPr="00117BA5" w:rsidRDefault="001A0102" w:rsidP="004D08B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PE166 Advanced Logic Design</w:t>
      </w:r>
    </w:p>
    <w:p w:rsidR="004D08B0" w:rsidRDefault="004D08B0" w:rsidP="004D08B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4D08B0" w:rsidRPr="00117BA5" w:rsidRDefault="004D08B0" w:rsidP="004D08B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4D08B0" w:rsidRDefault="001A0102" w:rsidP="004D08B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</w:t>
      </w:r>
      <w:r w:rsidR="006F197F">
        <w:rPr>
          <w:b/>
          <w:bCs/>
          <w:sz w:val="44"/>
          <w:szCs w:val="44"/>
        </w:rPr>
        <w:t xml:space="preserve"> </w:t>
      </w:r>
      <w:proofErr w:type="gramStart"/>
      <w:r w:rsidR="006F197F">
        <w:rPr>
          <w:b/>
          <w:bCs/>
          <w:sz w:val="44"/>
          <w:szCs w:val="44"/>
        </w:rPr>
        <w:t>2</w:t>
      </w:r>
      <w:r>
        <w:rPr>
          <w:b/>
          <w:bCs/>
          <w:sz w:val="44"/>
          <w:szCs w:val="44"/>
        </w:rPr>
        <w:t xml:space="preserve">  Report</w:t>
      </w:r>
      <w:proofErr w:type="gramEnd"/>
      <w:r>
        <w:rPr>
          <w:b/>
          <w:bCs/>
          <w:sz w:val="44"/>
          <w:szCs w:val="44"/>
        </w:rPr>
        <w:t xml:space="preserve"> </w:t>
      </w:r>
    </w:p>
    <w:p w:rsidR="004D08B0" w:rsidRPr="00117BA5" w:rsidRDefault="004D08B0" w:rsidP="004D08B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4D08B0" w:rsidRPr="00117BA5" w:rsidRDefault="00D34C61" w:rsidP="004D08B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tudent Name: </w:t>
      </w:r>
    </w:p>
    <w:p w:rsidR="004D08B0" w:rsidRDefault="004D08B0" w:rsidP="004D08B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D34C61" w:rsidRDefault="00D34C61" w:rsidP="004D08B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ate:  </w:t>
      </w:r>
    </w:p>
    <w:p w:rsidR="00D34C61" w:rsidRDefault="00D34C61" w:rsidP="004D08B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4D08B0" w:rsidRDefault="00D34C61" w:rsidP="004D08B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alifornia State University, Sacramento</w:t>
      </w:r>
    </w:p>
    <w:p w:rsidR="00E20D44" w:rsidRDefault="00E20D44" w:rsidP="00E20D44">
      <w:pPr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E20D44" w:rsidRPr="005D45F7" w:rsidRDefault="00E20D44" w:rsidP="00E20D4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D45F7" w:rsidRPr="003E5333" w:rsidRDefault="005D45F7" w:rsidP="005D45F7">
      <w:pPr>
        <w:pStyle w:val="ListParagraph"/>
        <w:numPr>
          <w:ilvl w:val="0"/>
          <w:numId w:val="5"/>
        </w:numPr>
        <w:jc w:val="both"/>
        <w:rPr>
          <w:rFonts w:ascii="Georgia" w:hAnsi="Georgia"/>
          <w:color w:val="333333"/>
          <w:sz w:val="21"/>
          <w:szCs w:val="21"/>
          <w:shd w:val="clear" w:color="auto" w:fill="FFFFFF"/>
        </w:rPr>
      </w:pPr>
      <w:r w:rsidRPr="003E5333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For </w:t>
      </w:r>
      <w:r w:rsidRPr="00463DF2">
        <w:rPr>
          <w:rFonts w:ascii="Georgia" w:hAnsi="Georgia"/>
          <w:color w:val="FF0000"/>
          <w:sz w:val="21"/>
          <w:szCs w:val="21"/>
          <w:shd w:val="clear" w:color="auto" w:fill="FFFFFF"/>
        </w:rPr>
        <w:t xml:space="preserve">Monday </w:t>
      </w:r>
      <w:r w:rsidRPr="003E5333">
        <w:rPr>
          <w:rFonts w:ascii="Georgia" w:hAnsi="Georgia"/>
          <w:color w:val="333333"/>
          <w:sz w:val="21"/>
          <w:szCs w:val="21"/>
          <w:shd w:val="clear" w:color="auto" w:fill="FFFFFF"/>
        </w:rPr>
        <w:t>CPE166 lab students, submit your lab reports to </w:t>
      </w:r>
      <w:r w:rsidRPr="003E5333">
        <w:rPr>
          <w:rFonts w:ascii="Georgia" w:hAnsi="Georgia"/>
          <w:color w:val="FF0000"/>
          <w:sz w:val="21"/>
          <w:szCs w:val="21"/>
          <w:shd w:val="clear" w:color="auto" w:fill="FFFFFF"/>
        </w:rPr>
        <w:t>cpe20201@gmail.com</w:t>
      </w:r>
      <w:r w:rsidRPr="003E5333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, </w:t>
      </w:r>
    </w:p>
    <w:p w:rsidR="005D45F7" w:rsidRDefault="005D45F7" w:rsidP="005D45F7">
      <w:pPr>
        <w:ind w:left="360" w:firstLine="400"/>
        <w:rPr>
          <w:rFonts w:ascii="Georgia" w:hAnsi="Georgia"/>
          <w:color w:val="333333"/>
          <w:sz w:val="21"/>
          <w:szCs w:val="21"/>
          <w:shd w:val="clear" w:color="auto" w:fill="FFFFFF"/>
        </w:rPr>
      </w:pPr>
      <w:r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Lab instructor: </w:t>
      </w:r>
      <w:proofErr w:type="spellStart"/>
      <w:r>
        <w:rPr>
          <w:rFonts w:ascii="Georgia" w:hAnsi="Georgia"/>
          <w:color w:val="333333"/>
          <w:sz w:val="21"/>
          <w:szCs w:val="21"/>
          <w:shd w:val="clear" w:color="auto" w:fill="FFFFFF"/>
        </w:rPr>
        <w:t>Dhwanit</w:t>
      </w:r>
      <w:proofErr w:type="spellEnd"/>
      <w:r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333"/>
          <w:sz w:val="21"/>
          <w:szCs w:val="21"/>
          <w:shd w:val="clear" w:color="auto" w:fill="FFFFFF"/>
        </w:rPr>
        <w:t>Arunkumar</w:t>
      </w:r>
      <w:proofErr w:type="spellEnd"/>
      <w:r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333"/>
          <w:sz w:val="21"/>
          <w:szCs w:val="21"/>
          <w:shd w:val="clear" w:color="auto" w:fill="FFFFFF"/>
        </w:rPr>
        <w:t>Juneja</w:t>
      </w:r>
      <w:proofErr w:type="spellEnd"/>
      <w:r>
        <w:rPr>
          <w:rFonts w:ascii="Georgia" w:hAnsi="Georgia"/>
          <w:color w:val="333333"/>
          <w:sz w:val="21"/>
          <w:szCs w:val="21"/>
        </w:rPr>
        <w:br/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2.  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ab/>
        <w:t xml:space="preserve">For </w:t>
      </w:r>
      <w:r w:rsidRPr="00463DF2">
        <w:rPr>
          <w:rFonts w:ascii="Georgia" w:hAnsi="Georgia"/>
          <w:color w:val="70AD47" w:themeColor="accent6"/>
          <w:sz w:val="21"/>
          <w:szCs w:val="21"/>
          <w:shd w:val="clear" w:color="auto" w:fill="FFFFFF"/>
        </w:rPr>
        <w:t xml:space="preserve">Tuesday 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CPE166 lab students, submit your lab reports to </w:t>
      </w:r>
      <w:r>
        <w:rPr>
          <w:rFonts w:ascii="Georgia" w:hAnsi="Georgia"/>
          <w:color w:val="008000"/>
          <w:sz w:val="21"/>
          <w:szCs w:val="21"/>
          <w:shd w:val="clear" w:color="auto" w:fill="FFFFFF"/>
        </w:rPr>
        <w:t>cpe2020tue@gmail.com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 </w:t>
      </w:r>
    </w:p>
    <w:p w:rsidR="005D45F7" w:rsidRDefault="005D45F7" w:rsidP="005D45F7">
      <w:pPr>
        <w:ind w:left="72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Lab instructor: </w:t>
      </w:r>
      <w:proofErr w:type="spellStart"/>
      <w:r>
        <w:rPr>
          <w:rFonts w:ascii="Georgia" w:hAnsi="Georgia"/>
          <w:color w:val="333333"/>
          <w:sz w:val="21"/>
          <w:szCs w:val="21"/>
          <w:shd w:val="clear" w:color="auto" w:fill="FFFFFF"/>
        </w:rPr>
        <w:t>Jonghee</w:t>
      </w:r>
      <w:proofErr w:type="spellEnd"/>
      <w:r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Sang</w:t>
      </w:r>
    </w:p>
    <w:p w:rsidR="005D45F7" w:rsidRPr="003E5333" w:rsidRDefault="005D45F7" w:rsidP="005D45F7">
      <w:pPr>
        <w:pStyle w:val="ListParagraph"/>
        <w:numPr>
          <w:ilvl w:val="0"/>
          <w:numId w:val="6"/>
        </w:numPr>
        <w:rPr>
          <w:rFonts w:ascii="Georgia" w:hAnsi="Georgia"/>
          <w:color w:val="333333"/>
          <w:sz w:val="21"/>
          <w:szCs w:val="21"/>
          <w:shd w:val="clear" w:color="auto" w:fill="FFFFFF"/>
        </w:rPr>
      </w:pPr>
      <w:r w:rsidRPr="003E5333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For </w:t>
      </w:r>
      <w:r w:rsidRPr="00463DF2">
        <w:rPr>
          <w:rFonts w:ascii="Georgia" w:hAnsi="Georgia"/>
          <w:color w:val="0000FF"/>
          <w:sz w:val="21"/>
          <w:szCs w:val="21"/>
          <w:shd w:val="clear" w:color="auto" w:fill="FFFFFF"/>
        </w:rPr>
        <w:t>Thursday</w:t>
      </w:r>
      <w:r w:rsidRPr="003E5333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CPE166 lab students, submit your lab reports to </w:t>
      </w:r>
      <w:r w:rsidRPr="003E5333">
        <w:rPr>
          <w:rFonts w:ascii="Georgia" w:hAnsi="Georgia"/>
          <w:color w:val="0000FF"/>
          <w:sz w:val="21"/>
          <w:szCs w:val="21"/>
          <w:shd w:val="clear" w:color="auto" w:fill="FFFFFF"/>
        </w:rPr>
        <w:t>cpe20204@gmail.com</w:t>
      </w:r>
      <w:r w:rsidRPr="003E5333">
        <w:rPr>
          <w:rFonts w:ascii="Georgia" w:hAnsi="Georgia"/>
          <w:color w:val="333333"/>
          <w:sz w:val="21"/>
          <w:szCs w:val="21"/>
          <w:shd w:val="clear" w:color="auto" w:fill="FFFFFF"/>
        </w:rPr>
        <w:t> </w:t>
      </w:r>
    </w:p>
    <w:p w:rsidR="005D45F7" w:rsidRDefault="005D45F7" w:rsidP="005D45F7">
      <w:pPr>
        <w:ind w:firstLine="720"/>
      </w:pPr>
      <w:r>
        <w:t>Lab instructor: Harped Sidhu</w:t>
      </w:r>
    </w:p>
    <w:p w:rsidR="004D08B0" w:rsidRPr="00117BA5" w:rsidRDefault="004D08B0" w:rsidP="004D08B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4D08B0" w:rsidRPr="00117BA5" w:rsidRDefault="004D08B0" w:rsidP="004D08B0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930EF5" w:rsidRDefault="004D08B0" w:rsidP="004D08B0">
      <w:r w:rsidRPr="00117BA5">
        <w:rPr>
          <w:b/>
          <w:bCs/>
          <w:sz w:val="44"/>
          <w:szCs w:val="44"/>
        </w:rPr>
        <w:br w:type="page"/>
      </w:r>
    </w:p>
    <w:p w:rsidR="000F5C45" w:rsidRDefault="000F5C45" w:rsidP="000F5C45">
      <w:pPr>
        <w:autoSpaceDE w:val="0"/>
        <w:autoSpaceDN w:val="0"/>
        <w:adjustRightInd w:val="0"/>
        <w:jc w:val="center"/>
        <w:rPr>
          <w:b/>
          <w:bCs/>
        </w:rPr>
      </w:pPr>
      <w:r w:rsidRPr="00117BA5">
        <w:rPr>
          <w:b/>
          <w:bCs/>
        </w:rPr>
        <w:lastRenderedPageBreak/>
        <w:t>TABLE OF CONTENTS</w:t>
      </w:r>
    </w:p>
    <w:p w:rsidR="000F5C45" w:rsidRDefault="000F5C45" w:rsidP="000F5C45">
      <w:pPr>
        <w:autoSpaceDE w:val="0"/>
        <w:autoSpaceDN w:val="0"/>
        <w:adjustRightInd w:val="0"/>
        <w:rPr>
          <w:b/>
          <w:bCs/>
        </w:rPr>
      </w:pPr>
    </w:p>
    <w:p w:rsidR="000F5C45" w:rsidRDefault="000F5C45" w:rsidP="000F5C4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ec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age</w:t>
      </w:r>
    </w:p>
    <w:p w:rsidR="000F5C45" w:rsidRDefault="000F5C45" w:rsidP="000F5C45">
      <w:pPr>
        <w:pStyle w:val="NoSpacing"/>
      </w:pPr>
    </w:p>
    <w:p w:rsidR="000F5C45" w:rsidRPr="004A3753" w:rsidRDefault="000F5C45" w:rsidP="000F5C45">
      <w:pPr>
        <w:pStyle w:val="NoSpacing"/>
        <w:rPr>
          <w:sz w:val="22"/>
          <w:szCs w:val="22"/>
        </w:rPr>
      </w:pPr>
      <w:r w:rsidRPr="004A3753">
        <w:rPr>
          <w:sz w:val="22"/>
          <w:szCs w:val="22"/>
        </w:rPr>
        <w:t>Title Page</w:t>
      </w:r>
      <w:r w:rsidRPr="004A3753">
        <w:rPr>
          <w:sz w:val="22"/>
          <w:szCs w:val="22"/>
        </w:rPr>
        <w:tab/>
      </w:r>
      <w:proofErr w:type="gramStart"/>
      <w:r w:rsidRPr="004A3753">
        <w:rPr>
          <w:sz w:val="22"/>
          <w:szCs w:val="22"/>
        </w:rPr>
        <w:t>…………………………………………………………………........</w:t>
      </w:r>
      <w:r w:rsidR="009E6F98" w:rsidRPr="004A3753">
        <w:rPr>
          <w:sz w:val="22"/>
          <w:szCs w:val="22"/>
        </w:rPr>
        <w:t>...........</w:t>
      </w:r>
      <w:r w:rsidR="00BB40D2">
        <w:rPr>
          <w:sz w:val="22"/>
          <w:szCs w:val="22"/>
        </w:rPr>
        <w:t>...........</w:t>
      </w:r>
      <w:proofErr w:type="gramEnd"/>
      <w:r w:rsidR="0027019A">
        <w:rPr>
          <w:sz w:val="22"/>
          <w:szCs w:val="22"/>
        </w:rPr>
        <w:tab/>
      </w:r>
      <w:r w:rsidRPr="004A3753">
        <w:rPr>
          <w:sz w:val="22"/>
          <w:szCs w:val="22"/>
        </w:rPr>
        <w:t>1</w:t>
      </w:r>
    </w:p>
    <w:p w:rsidR="000F5C45" w:rsidRPr="004A3753" w:rsidRDefault="000F5C45" w:rsidP="000F5C45">
      <w:pPr>
        <w:pStyle w:val="NoSpacing"/>
        <w:rPr>
          <w:sz w:val="22"/>
          <w:szCs w:val="22"/>
        </w:rPr>
      </w:pPr>
    </w:p>
    <w:p w:rsidR="000F5C45" w:rsidRPr="004A3753" w:rsidRDefault="000F5C45" w:rsidP="000F5C45">
      <w:pPr>
        <w:pStyle w:val="NoSpacing"/>
        <w:rPr>
          <w:sz w:val="22"/>
          <w:szCs w:val="22"/>
        </w:rPr>
      </w:pPr>
      <w:r w:rsidRPr="004A3753">
        <w:rPr>
          <w:sz w:val="22"/>
          <w:szCs w:val="22"/>
        </w:rPr>
        <w:t>Table of Contents</w:t>
      </w:r>
      <w:r w:rsidRPr="004A3753">
        <w:rPr>
          <w:sz w:val="22"/>
          <w:szCs w:val="22"/>
        </w:rPr>
        <w:tab/>
        <w:t>………………………………………………………………</w:t>
      </w:r>
      <w:r w:rsidR="009E6F98" w:rsidRPr="004A3753">
        <w:rPr>
          <w:sz w:val="22"/>
          <w:szCs w:val="22"/>
        </w:rPr>
        <w:t>……</w:t>
      </w:r>
      <w:r w:rsidR="00BE3F05">
        <w:rPr>
          <w:sz w:val="22"/>
          <w:szCs w:val="22"/>
        </w:rPr>
        <w:t>……</w:t>
      </w:r>
      <w:r w:rsidR="0027019A">
        <w:rPr>
          <w:sz w:val="22"/>
          <w:szCs w:val="22"/>
        </w:rPr>
        <w:t>…</w:t>
      </w:r>
      <w:r w:rsidR="0027019A">
        <w:rPr>
          <w:sz w:val="22"/>
          <w:szCs w:val="22"/>
        </w:rPr>
        <w:tab/>
      </w:r>
      <w:r w:rsidRPr="004A3753">
        <w:rPr>
          <w:sz w:val="22"/>
          <w:szCs w:val="22"/>
        </w:rPr>
        <w:t>2</w:t>
      </w:r>
    </w:p>
    <w:p w:rsidR="000F5C45" w:rsidRPr="004A3753" w:rsidRDefault="000F5C45" w:rsidP="000F5C45">
      <w:pPr>
        <w:pStyle w:val="NoSpacing"/>
        <w:rPr>
          <w:sz w:val="22"/>
          <w:szCs w:val="22"/>
        </w:rPr>
      </w:pPr>
    </w:p>
    <w:p w:rsidR="000F5C45" w:rsidRPr="004A3753" w:rsidRDefault="000F5C45" w:rsidP="000F5C45">
      <w:pPr>
        <w:pStyle w:val="NoSpacing"/>
        <w:rPr>
          <w:sz w:val="22"/>
          <w:szCs w:val="22"/>
        </w:rPr>
      </w:pPr>
      <w:r w:rsidRPr="004A3753">
        <w:rPr>
          <w:sz w:val="22"/>
          <w:szCs w:val="22"/>
        </w:rPr>
        <w:t xml:space="preserve">1. </w:t>
      </w:r>
      <w:r w:rsidR="00E64F54" w:rsidRPr="004A3753">
        <w:rPr>
          <w:sz w:val="22"/>
          <w:szCs w:val="22"/>
        </w:rPr>
        <w:t xml:space="preserve">Introduction                                                  </w:t>
      </w:r>
      <w:r w:rsidRPr="004A3753">
        <w:rPr>
          <w:sz w:val="22"/>
          <w:szCs w:val="22"/>
        </w:rPr>
        <w:tab/>
      </w:r>
      <w:r w:rsidR="00BE3F05">
        <w:rPr>
          <w:sz w:val="22"/>
          <w:szCs w:val="22"/>
        </w:rPr>
        <w:t xml:space="preserve">             </w:t>
      </w:r>
      <w:proofErr w:type="gramStart"/>
      <w:r w:rsidRPr="004A3753">
        <w:rPr>
          <w:sz w:val="22"/>
          <w:szCs w:val="22"/>
        </w:rPr>
        <w:t>……………………………....</w:t>
      </w:r>
      <w:r w:rsidR="009E6F98" w:rsidRPr="004A3753">
        <w:rPr>
          <w:sz w:val="22"/>
          <w:szCs w:val="22"/>
        </w:rPr>
        <w:t>.......</w:t>
      </w:r>
      <w:r w:rsidR="0027019A">
        <w:rPr>
          <w:sz w:val="22"/>
          <w:szCs w:val="22"/>
        </w:rPr>
        <w:t>.........</w:t>
      </w:r>
      <w:r w:rsidR="0027019A">
        <w:rPr>
          <w:sz w:val="22"/>
          <w:szCs w:val="22"/>
        </w:rPr>
        <w:tab/>
      </w:r>
      <w:proofErr w:type="gramEnd"/>
      <w:r w:rsidR="00E64F54" w:rsidRPr="004A3753">
        <w:rPr>
          <w:sz w:val="22"/>
          <w:szCs w:val="22"/>
        </w:rPr>
        <w:t>3</w:t>
      </w:r>
    </w:p>
    <w:p w:rsidR="000F5C45" w:rsidRPr="004A3753" w:rsidRDefault="000F5C45" w:rsidP="000F5C45">
      <w:pPr>
        <w:pStyle w:val="NoSpacing"/>
        <w:rPr>
          <w:sz w:val="22"/>
          <w:szCs w:val="22"/>
        </w:rPr>
      </w:pPr>
    </w:p>
    <w:p w:rsidR="000F5C45" w:rsidRPr="004A3753" w:rsidRDefault="000F5C45" w:rsidP="000F5C45">
      <w:pPr>
        <w:pStyle w:val="NoSpacing"/>
        <w:rPr>
          <w:sz w:val="22"/>
          <w:szCs w:val="22"/>
        </w:rPr>
      </w:pPr>
      <w:r w:rsidRPr="004A3753">
        <w:rPr>
          <w:sz w:val="22"/>
          <w:szCs w:val="22"/>
        </w:rPr>
        <w:t xml:space="preserve">2. </w:t>
      </w:r>
      <w:r w:rsidR="00FC2F38" w:rsidRPr="004A3753">
        <w:rPr>
          <w:sz w:val="22"/>
          <w:szCs w:val="22"/>
        </w:rPr>
        <w:t>8-bit Carry Select Adder</w:t>
      </w:r>
      <w:r w:rsidR="00E64F54" w:rsidRPr="004A3753">
        <w:rPr>
          <w:sz w:val="22"/>
          <w:szCs w:val="22"/>
        </w:rPr>
        <w:t xml:space="preserve"> </w:t>
      </w:r>
      <w:proofErr w:type="gramStart"/>
      <w:r w:rsidR="00EF1ED4">
        <w:rPr>
          <w:sz w:val="22"/>
          <w:szCs w:val="22"/>
        </w:rPr>
        <w:t>-</w:t>
      </w:r>
      <w:r w:rsidR="00B96601">
        <w:rPr>
          <w:sz w:val="22"/>
          <w:szCs w:val="22"/>
        </w:rPr>
        <w:t xml:space="preserve"> </w:t>
      </w:r>
      <w:r w:rsidR="003C23E9">
        <w:rPr>
          <w:sz w:val="22"/>
          <w:szCs w:val="22"/>
        </w:rPr>
        <w:t xml:space="preserve"> </w:t>
      </w:r>
      <w:r w:rsidR="00FC2F38" w:rsidRPr="004A3753">
        <w:rPr>
          <w:sz w:val="22"/>
          <w:szCs w:val="22"/>
        </w:rPr>
        <w:t>Project</w:t>
      </w:r>
      <w:proofErr w:type="gramEnd"/>
      <w:r w:rsidR="00E64F54" w:rsidRPr="004A3753">
        <w:rPr>
          <w:sz w:val="22"/>
          <w:szCs w:val="22"/>
        </w:rPr>
        <w:t xml:space="preserve"> </w:t>
      </w:r>
      <w:r w:rsidR="003C23E9">
        <w:rPr>
          <w:sz w:val="22"/>
          <w:szCs w:val="22"/>
        </w:rPr>
        <w:t>1</w:t>
      </w:r>
      <w:r w:rsidR="00E64F54" w:rsidRPr="004A3753">
        <w:rPr>
          <w:sz w:val="22"/>
          <w:szCs w:val="22"/>
        </w:rPr>
        <w:t xml:space="preserve">                      </w:t>
      </w:r>
      <w:r w:rsidRPr="004A3753">
        <w:rPr>
          <w:sz w:val="22"/>
          <w:szCs w:val="22"/>
        </w:rPr>
        <w:tab/>
        <w:t>………………………………</w:t>
      </w:r>
      <w:r w:rsidR="00137100" w:rsidRPr="004A3753">
        <w:rPr>
          <w:bCs/>
          <w:sz w:val="22"/>
          <w:szCs w:val="22"/>
        </w:rPr>
        <w:t>……</w:t>
      </w:r>
      <w:r w:rsidR="00922B0D">
        <w:rPr>
          <w:bCs/>
          <w:sz w:val="22"/>
          <w:szCs w:val="22"/>
        </w:rPr>
        <w:t>…….</w:t>
      </w:r>
      <w:r w:rsidR="0027019A">
        <w:rPr>
          <w:bCs/>
          <w:sz w:val="22"/>
          <w:szCs w:val="22"/>
        </w:rPr>
        <w:tab/>
      </w:r>
      <w:r w:rsidR="00E64F54" w:rsidRPr="004A3753">
        <w:rPr>
          <w:sz w:val="22"/>
          <w:szCs w:val="22"/>
        </w:rPr>
        <w:t>3</w:t>
      </w:r>
    </w:p>
    <w:p w:rsidR="000F5C45" w:rsidRPr="004A3753" w:rsidRDefault="000F5C45" w:rsidP="000F5C45">
      <w:pPr>
        <w:pStyle w:val="NoSpacing"/>
        <w:rPr>
          <w:sz w:val="22"/>
          <w:szCs w:val="22"/>
        </w:rPr>
      </w:pPr>
      <w:r w:rsidRPr="004A3753">
        <w:rPr>
          <w:sz w:val="22"/>
          <w:szCs w:val="22"/>
        </w:rPr>
        <w:t xml:space="preserve">     2.1 </w:t>
      </w:r>
      <w:r w:rsidR="00137100" w:rsidRPr="004A3753">
        <w:rPr>
          <w:sz w:val="22"/>
          <w:szCs w:val="22"/>
        </w:rPr>
        <w:t xml:space="preserve">8-bit Carry Select Adder Schematic and </w:t>
      </w:r>
      <w:r w:rsidR="002637DB" w:rsidRPr="004A3753">
        <w:rPr>
          <w:sz w:val="22"/>
          <w:szCs w:val="22"/>
        </w:rPr>
        <w:t xml:space="preserve">Design Purpose    </w:t>
      </w:r>
      <w:proofErr w:type="gramStart"/>
      <w:r w:rsidRPr="004A3753">
        <w:rPr>
          <w:sz w:val="22"/>
          <w:szCs w:val="22"/>
        </w:rPr>
        <w:t>…………………</w:t>
      </w:r>
      <w:r w:rsidR="00137100" w:rsidRPr="004A3753">
        <w:rPr>
          <w:bCs/>
          <w:sz w:val="22"/>
          <w:szCs w:val="22"/>
        </w:rPr>
        <w:t>…</w:t>
      </w:r>
      <w:r w:rsidR="00761443" w:rsidRPr="004A3753">
        <w:rPr>
          <w:bCs/>
          <w:sz w:val="22"/>
          <w:szCs w:val="22"/>
        </w:rPr>
        <w:t>...</w:t>
      </w:r>
      <w:r w:rsidR="00922B0D">
        <w:rPr>
          <w:bCs/>
          <w:sz w:val="22"/>
          <w:szCs w:val="22"/>
        </w:rPr>
        <w:t>.................</w:t>
      </w:r>
      <w:r w:rsidR="0027019A">
        <w:rPr>
          <w:bCs/>
          <w:sz w:val="22"/>
          <w:szCs w:val="22"/>
        </w:rPr>
        <w:tab/>
      </w:r>
      <w:proofErr w:type="gramEnd"/>
      <w:r w:rsidR="002637DB" w:rsidRPr="004A3753">
        <w:rPr>
          <w:sz w:val="22"/>
          <w:szCs w:val="22"/>
        </w:rPr>
        <w:t>3</w:t>
      </w:r>
    </w:p>
    <w:p w:rsidR="000F5C45" w:rsidRPr="004A3753" w:rsidRDefault="000F5C45" w:rsidP="000F5C45">
      <w:pPr>
        <w:pStyle w:val="NoSpacing"/>
        <w:rPr>
          <w:sz w:val="22"/>
          <w:szCs w:val="22"/>
        </w:rPr>
      </w:pPr>
      <w:r w:rsidRPr="004A3753">
        <w:rPr>
          <w:sz w:val="22"/>
          <w:szCs w:val="22"/>
        </w:rPr>
        <w:t xml:space="preserve">     </w:t>
      </w:r>
      <w:r w:rsidR="00137100" w:rsidRPr="004A3753">
        <w:rPr>
          <w:sz w:val="22"/>
          <w:szCs w:val="22"/>
        </w:rPr>
        <w:t>2.2</w:t>
      </w:r>
      <w:r w:rsidRPr="004A3753">
        <w:rPr>
          <w:sz w:val="22"/>
          <w:szCs w:val="22"/>
        </w:rPr>
        <w:t xml:space="preserve"> </w:t>
      </w:r>
      <w:r w:rsidR="009E3A70" w:rsidRPr="004A3753">
        <w:rPr>
          <w:sz w:val="22"/>
          <w:szCs w:val="22"/>
        </w:rPr>
        <w:t>Design Experiment</w:t>
      </w:r>
      <w:r w:rsidR="00E557E5" w:rsidRPr="004A3753">
        <w:rPr>
          <w:sz w:val="22"/>
          <w:szCs w:val="22"/>
        </w:rPr>
        <w:t>s</w:t>
      </w:r>
      <w:r w:rsidRPr="004A3753">
        <w:rPr>
          <w:sz w:val="22"/>
          <w:szCs w:val="22"/>
        </w:rPr>
        <w:tab/>
        <w:t>………………………………………………………</w:t>
      </w:r>
      <w:r w:rsidR="00137100" w:rsidRPr="004A3753">
        <w:rPr>
          <w:bCs/>
          <w:sz w:val="22"/>
          <w:szCs w:val="22"/>
        </w:rPr>
        <w:t>……</w:t>
      </w:r>
      <w:r w:rsidR="00922B0D">
        <w:rPr>
          <w:bCs/>
          <w:sz w:val="22"/>
          <w:szCs w:val="22"/>
        </w:rPr>
        <w:t>………</w:t>
      </w:r>
      <w:r w:rsidR="0027019A">
        <w:rPr>
          <w:bCs/>
          <w:sz w:val="22"/>
          <w:szCs w:val="22"/>
        </w:rPr>
        <w:tab/>
      </w:r>
      <w:r w:rsidR="00E557E5" w:rsidRPr="004A3753">
        <w:rPr>
          <w:sz w:val="22"/>
          <w:szCs w:val="22"/>
        </w:rPr>
        <w:t>4</w:t>
      </w:r>
    </w:p>
    <w:p w:rsidR="000F5C45" w:rsidRPr="004A3753" w:rsidRDefault="000F5C45" w:rsidP="000F5C45">
      <w:pPr>
        <w:pStyle w:val="NoSpacing"/>
        <w:rPr>
          <w:sz w:val="22"/>
          <w:szCs w:val="22"/>
        </w:rPr>
      </w:pPr>
      <w:r w:rsidRPr="004A3753">
        <w:rPr>
          <w:sz w:val="22"/>
          <w:szCs w:val="22"/>
        </w:rPr>
        <w:t xml:space="preserve">          </w:t>
      </w:r>
      <w:r w:rsidR="00137100" w:rsidRPr="004A3753">
        <w:rPr>
          <w:sz w:val="22"/>
          <w:szCs w:val="22"/>
        </w:rPr>
        <w:t>2.2</w:t>
      </w:r>
      <w:r w:rsidRPr="004A3753">
        <w:rPr>
          <w:sz w:val="22"/>
          <w:szCs w:val="22"/>
        </w:rPr>
        <w:t xml:space="preserve">.1 </w:t>
      </w:r>
      <w:r w:rsidR="00E557E5" w:rsidRPr="004A3753">
        <w:rPr>
          <w:sz w:val="22"/>
          <w:szCs w:val="22"/>
        </w:rPr>
        <w:t>Half Adder Source Code</w:t>
      </w:r>
      <w:r w:rsidR="00D2750F">
        <w:rPr>
          <w:sz w:val="22"/>
          <w:szCs w:val="22"/>
        </w:rPr>
        <w:t xml:space="preserve">, </w:t>
      </w:r>
      <w:r w:rsidR="00E557E5" w:rsidRPr="004A3753">
        <w:rPr>
          <w:sz w:val="22"/>
          <w:szCs w:val="22"/>
        </w:rPr>
        <w:t>Testbe</w:t>
      </w:r>
      <w:r w:rsidR="004D6056" w:rsidRPr="004A3753">
        <w:rPr>
          <w:sz w:val="22"/>
          <w:szCs w:val="22"/>
        </w:rPr>
        <w:t>nch</w:t>
      </w:r>
      <w:r w:rsidR="00D2750F">
        <w:rPr>
          <w:sz w:val="22"/>
          <w:szCs w:val="22"/>
        </w:rPr>
        <w:t>, Simulation Waveform and Result Discussion …</w:t>
      </w:r>
      <w:r w:rsidR="0027019A">
        <w:rPr>
          <w:sz w:val="22"/>
          <w:szCs w:val="22"/>
        </w:rPr>
        <w:tab/>
      </w:r>
      <w:r w:rsidR="007A62A7">
        <w:rPr>
          <w:sz w:val="22"/>
          <w:szCs w:val="22"/>
        </w:rPr>
        <w:t>4</w:t>
      </w:r>
    </w:p>
    <w:p w:rsidR="000F5C45" w:rsidRPr="004A3753" w:rsidRDefault="000F5C45" w:rsidP="000F5C45">
      <w:pPr>
        <w:autoSpaceDE w:val="0"/>
        <w:autoSpaceDN w:val="0"/>
        <w:adjustRightInd w:val="0"/>
        <w:rPr>
          <w:bCs/>
          <w:sz w:val="22"/>
          <w:szCs w:val="22"/>
        </w:rPr>
      </w:pPr>
      <w:r w:rsidRPr="004A3753">
        <w:rPr>
          <w:sz w:val="22"/>
          <w:szCs w:val="22"/>
        </w:rPr>
        <w:t xml:space="preserve">          </w:t>
      </w:r>
      <w:r w:rsidR="00137100" w:rsidRPr="004A3753">
        <w:rPr>
          <w:sz w:val="22"/>
          <w:szCs w:val="22"/>
        </w:rPr>
        <w:t>2.2</w:t>
      </w:r>
      <w:r w:rsidRPr="004A3753">
        <w:rPr>
          <w:sz w:val="22"/>
          <w:szCs w:val="22"/>
        </w:rPr>
        <w:t xml:space="preserve">.3 </w:t>
      </w:r>
      <w:r w:rsidR="00D2750F">
        <w:rPr>
          <w:bCs/>
          <w:sz w:val="22"/>
          <w:szCs w:val="22"/>
        </w:rPr>
        <w:t xml:space="preserve">Full Adder Source Code, </w:t>
      </w:r>
      <w:r w:rsidR="00B256CB" w:rsidRPr="004A3753">
        <w:rPr>
          <w:bCs/>
          <w:sz w:val="22"/>
          <w:szCs w:val="22"/>
        </w:rPr>
        <w:t>Testbench</w:t>
      </w:r>
      <w:r w:rsidR="00D2750F">
        <w:rPr>
          <w:bCs/>
          <w:sz w:val="22"/>
          <w:szCs w:val="22"/>
        </w:rPr>
        <w:t xml:space="preserve">, Simulation Waveform and Result Discussion </w:t>
      </w:r>
      <w:r w:rsidR="000E2348">
        <w:rPr>
          <w:bCs/>
          <w:sz w:val="22"/>
          <w:szCs w:val="22"/>
        </w:rPr>
        <w:t>…</w:t>
      </w:r>
      <w:r w:rsidR="00BB40D2">
        <w:rPr>
          <w:bCs/>
          <w:sz w:val="22"/>
          <w:szCs w:val="22"/>
        </w:rPr>
        <w:t>.</w:t>
      </w:r>
      <w:r w:rsidR="0027019A">
        <w:rPr>
          <w:bCs/>
          <w:sz w:val="22"/>
          <w:szCs w:val="22"/>
        </w:rPr>
        <w:tab/>
      </w:r>
      <w:r w:rsidR="007A62A7">
        <w:rPr>
          <w:bCs/>
          <w:sz w:val="22"/>
          <w:szCs w:val="22"/>
        </w:rPr>
        <w:t>5</w:t>
      </w:r>
    </w:p>
    <w:p w:rsidR="000F5C45" w:rsidRPr="004A3753" w:rsidRDefault="000F5C45" w:rsidP="000F5C45">
      <w:pPr>
        <w:autoSpaceDE w:val="0"/>
        <w:autoSpaceDN w:val="0"/>
        <w:adjustRightInd w:val="0"/>
        <w:rPr>
          <w:sz w:val="22"/>
          <w:szCs w:val="22"/>
        </w:rPr>
      </w:pPr>
      <w:r w:rsidRPr="004A3753">
        <w:rPr>
          <w:sz w:val="22"/>
          <w:szCs w:val="22"/>
        </w:rPr>
        <w:t xml:space="preserve">          </w:t>
      </w:r>
      <w:r w:rsidR="00137100" w:rsidRPr="004A3753">
        <w:rPr>
          <w:sz w:val="22"/>
          <w:szCs w:val="22"/>
        </w:rPr>
        <w:t>2.2</w:t>
      </w:r>
      <w:r w:rsidRPr="004A3753">
        <w:rPr>
          <w:sz w:val="22"/>
          <w:szCs w:val="22"/>
        </w:rPr>
        <w:t xml:space="preserve">.5 </w:t>
      </w:r>
      <w:r w:rsidR="00762519" w:rsidRPr="004A3753">
        <w:rPr>
          <w:sz w:val="22"/>
          <w:szCs w:val="22"/>
        </w:rPr>
        <w:t xml:space="preserve">8-Bit Carry Select Adder Code and Testbench </w:t>
      </w:r>
      <w:proofErr w:type="gramStart"/>
      <w:r w:rsidRPr="004A3753">
        <w:rPr>
          <w:sz w:val="22"/>
          <w:szCs w:val="22"/>
        </w:rPr>
        <w:t>…</w:t>
      </w:r>
      <w:r w:rsidR="00762519" w:rsidRPr="004A3753">
        <w:rPr>
          <w:sz w:val="22"/>
          <w:szCs w:val="22"/>
        </w:rPr>
        <w:t>……………………</w:t>
      </w:r>
      <w:r w:rsidR="00137100" w:rsidRPr="004A3753">
        <w:rPr>
          <w:sz w:val="22"/>
          <w:szCs w:val="22"/>
        </w:rPr>
        <w:t>……...</w:t>
      </w:r>
      <w:r w:rsidR="00D22509">
        <w:rPr>
          <w:sz w:val="22"/>
          <w:szCs w:val="22"/>
        </w:rPr>
        <w:t>................</w:t>
      </w:r>
      <w:proofErr w:type="gramEnd"/>
      <w:r w:rsidR="0027019A">
        <w:rPr>
          <w:sz w:val="22"/>
          <w:szCs w:val="22"/>
        </w:rPr>
        <w:tab/>
      </w:r>
      <w:r w:rsidR="007A62A7">
        <w:rPr>
          <w:sz w:val="22"/>
          <w:szCs w:val="22"/>
        </w:rPr>
        <w:t>6</w:t>
      </w:r>
    </w:p>
    <w:p w:rsidR="000F5C45" w:rsidRPr="004A3753" w:rsidRDefault="000F5C45" w:rsidP="000F5C45">
      <w:pPr>
        <w:autoSpaceDE w:val="0"/>
        <w:autoSpaceDN w:val="0"/>
        <w:adjustRightInd w:val="0"/>
        <w:rPr>
          <w:sz w:val="22"/>
          <w:szCs w:val="22"/>
        </w:rPr>
      </w:pPr>
      <w:r w:rsidRPr="004A3753">
        <w:rPr>
          <w:sz w:val="22"/>
          <w:szCs w:val="22"/>
        </w:rPr>
        <w:t xml:space="preserve">          </w:t>
      </w:r>
      <w:r w:rsidR="00137100" w:rsidRPr="004A3753">
        <w:rPr>
          <w:sz w:val="22"/>
          <w:szCs w:val="22"/>
        </w:rPr>
        <w:t>2.2</w:t>
      </w:r>
      <w:r w:rsidRPr="004A3753">
        <w:rPr>
          <w:sz w:val="22"/>
          <w:szCs w:val="22"/>
        </w:rPr>
        <w:t xml:space="preserve">.6 </w:t>
      </w:r>
      <w:r w:rsidR="00CA0A12" w:rsidRPr="004A3753">
        <w:rPr>
          <w:sz w:val="22"/>
          <w:szCs w:val="22"/>
        </w:rPr>
        <w:t>8-Bit Carry Select Adder</w:t>
      </w:r>
      <w:r w:rsidR="00BE3F05">
        <w:rPr>
          <w:sz w:val="22"/>
          <w:szCs w:val="22"/>
        </w:rPr>
        <w:t xml:space="preserve"> </w:t>
      </w:r>
      <w:r w:rsidR="00CA0A12" w:rsidRPr="004A3753">
        <w:rPr>
          <w:sz w:val="22"/>
          <w:szCs w:val="22"/>
        </w:rPr>
        <w:t xml:space="preserve">Simulation Waveform and Result Discussion </w:t>
      </w:r>
      <w:r w:rsidRPr="004A3753">
        <w:rPr>
          <w:sz w:val="22"/>
          <w:szCs w:val="22"/>
        </w:rPr>
        <w:t>……</w:t>
      </w:r>
      <w:r w:rsidR="00D22509">
        <w:rPr>
          <w:sz w:val="22"/>
          <w:szCs w:val="22"/>
        </w:rPr>
        <w:t>…………</w:t>
      </w:r>
      <w:r w:rsidR="007A62A7">
        <w:rPr>
          <w:sz w:val="22"/>
          <w:szCs w:val="22"/>
        </w:rPr>
        <w:t>6</w:t>
      </w:r>
    </w:p>
    <w:p w:rsidR="000F5C45" w:rsidRPr="004A3753" w:rsidRDefault="000F5C45" w:rsidP="000F5C45">
      <w:pPr>
        <w:autoSpaceDE w:val="0"/>
        <w:autoSpaceDN w:val="0"/>
        <w:adjustRightInd w:val="0"/>
        <w:rPr>
          <w:sz w:val="22"/>
          <w:szCs w:val="22"/>
        </w:rPr>
      </w:pPr>
    </w:p>
    <w:p w:rsidR="000F5C45" w:rsidRPr="004A3753" w:rsidRDefault="000F5C45" w:rsidP="000F5C45">
      <w:pPr>
        <w:autoSpaceDE w:val="0"/>
        <w:autoSpaceDN w:val="0"/>
        <w:adjustRightInd w:val="0"/>
        <w:rPr>
          <w:sz w:val="22"/>
          <w:szCs w:val="22"/>
        </w:rPr>
      </w:pPr>
      <w:r w:rsidRPr="004A3753">
        <w:rPr>
          <w:sz w:val="22"/>
          <w:szCs w:val="22"/>
        </w:rPr>
        <w:t xml:space="preserve">3. </w:t>
      </w:r>
      <w:r w:rsidR="00DC546B" w:rsidRPr="004A3753">
        <w:rPr>
          <w:sz w:val="22"/>
          <w:szCs w:val="22"/>
        </w:rPr>
        <w:t xml:space="preserve">4 </w:t>
      </w:r>
      <w:r w:rsidR="008860FB" w:rsidRPr="004A3753">
        <w:rPr>
          <w:sz w:val="22"/>
          <w:szCs w:val="22"/>
        </w:rPr>
        <w:t>by</w:t>
      </w:r>
      <w:r w:rsidR="00DC546B" w:rsidRPr="004A3753">
        <w:rPr>
          <w:sz w:val="22"/>
          <w:szCs w:val="22"/>
        </w:rPr>
        <w:t xml:space="preserve"> 4 Binary Sequential Multiplier</w:t>
      </w:r>
      <w:r w:rsidR="00EF1ED4">
        <w:rPr>
          <w:sz w:val="22"/>
          <w:szCs w:val="22"/>
        </w:rPr>
        <w:t xml:space="preserve"> –</w:t>
      </w:r>
      <w:r w:rsidR="003C23E9">
        <w:rPr>
          <w:sz w:val="22"/>
          <w:szCs w:val="22"/>
        </w:rPr>
        <w:t xml:space="preserve"> </w:t>
      </w:r>
      <w:r w:rsidR="00DC546B" w:rsidRPr="004A3753">
        <w:rPr>
          <w:sz w:val="22"/>
          <w:szCs w:val="22"/>
        </w:rPr>
        <w:t>Project</w:t>
      </w:r>
      <w:r w:rsidR="003C23E9">
        <w:rPr>
          <w:sz w:val="22"/>
          <w:szCs w:val="22"/>
        </w:rPr>
        <w:t xml:space="preserve"> 2       </w:t>
      </w:r>
      <w:r w:rsidR="00DC546B" w:rsidRPr="004A3753">
        <w:rPr>
          <w:sz w:val="22"/>
          <w:szCs w:val="22"/>
        </w:rPr>
        <w:t xml:space="preserve"> </w:t>
      </w:r>
      <w:r w:rsidR="00EF1ED4">
        <w:rPr>
          <w:sz w:val="22"/>
          <w:szCs w:val="22"/>
        </w:rPr>
        <w:t xml:space="preserve"> </w:t>
      </w:r>
      <w:proofErr w:type="gramStart"/>
      <w:r w:rsidRPr="004A3753">
        <w:rPr>
          <w:sz w:val="22"/>
          <w:szCs w:val="22"/>
        </w:rPr>
        <w:t>…………………………………..</w:t>
      </w:r>
      <w:r w:rsidR="00982FB7">
        <w:rPr>
          <w:sz w:val="22"/>
          <w:szCs w:val="22"/>
        </w:rPr>
        <w:t>.</w:t>
      </w:r>
      <w:r w:rsidR="00384E1F">
        <w:rPr>
          <w:sz w:val="22"/>
          <w:szCs w:val="22"/>
        </w:rPr>
        <w:t>……….</w:t>
      </w:r>
      <w:r w:rsidR="007A62A7">
        <w:rPr>
          <w:sz w:val="22"/>
          <w:szCs w:val="22"/>
        </w:rPr>
        <w:t>7</w:t>
      </w:r>
      <w:proofErr w:type="gramEnd"/>
    </w:p>
    <w:p w:rsidR="007A62A7" w:rsidRDefault="000F5C45" w:rsidP="000F5C45">
      <w:pPr>
        <w:autoSpaceDE w:val="0"/>
        <w:autoSpaceDN w:val="0"/>
        <w:adjustRightInd w:val="0"/>
        <w:rPr>
          <w:sz w:val="22"/>
          <w:szCs w:val="22"/>
        </w:rPr>
      </w:pPr>
      <w:r w:rsidRPr="004A3753">
        <w:rPr>
          <w:sz w:val="22"/>
          <w:szCs w:val="22"/>
        </w:rPr>
        <w:t xml:space="preserve">    </w:t>
      </w:r>
      <w:r w:rsidR="00800A18">
        <w:rPr>
          <w:sz w:val="22"/>
          <w:szCs w:val="22"/>
        </w:rPr>
        <w:t xml:space="preserve"> </w:t>
      </w:r>
      <w:r w:rsidRPr="004A3753">
        <w:rPr>
          <w:sz w:val="22"/>
          <w:szCs w:val="22"/>
        </w:rPr>
        <w:t xml:space="preserve">3.1 </w:t>
      </w:r>
      <w:r w:rsidR="00DC546B" w:rsidRPr="004A3753">
        <w:rPr>
          <w:sz w:val="22"/>
          <w:szCs w:val="22"/>
        </w:rPr>
        <w:t xml:space="preserve">4 </w:t>
      </w:r>
      <w:r w:rsidR="008860FB" w:rsidRPr="004A3753">
        <w:rPr>
          <w:sz w:val="22"/>
          <w:szCs w:val="22"/>
        </w:rPr>
        <w:t>by</w:t>
      </w:r>
      <w:r w:rsidR="00DC546B" w:rsidRPr="004A3753">
        <w:rPr>
          <w:sz w:val="22"/>
          <w:szCs w:val="22"/>
        </w:rPr>
        <w:t xml:space="preserve"> 4 Binary Sequential Multiplier Project Schematic and </w:t>
      </w:r>
      <w:r w:rsidR="00DD4033" w:rsidRPr="004A3753">
        <w:rPr>
          <w:sz w:val="22"/>
          <w:szCs w:val="22"/>
        </w:rPr>
        <w:t xml:space="preserve">Design </w:t>
      </w:r>
      <w:r w:rsidR="00DC546B" w:rsidRPr="004A3753">
        <w:rPr>
          <w:sz w:val="22"/>
          <w:szCs w:val="22"/>
        </w:rPr>
        <w:t>Purpose</w:t>
      </w:r>
      <w:r w:rsidRPr="004A3753">
        <w:rPr>
          <w:sz w:val="22"/>
          <w:szCs w:val="22"/>
        </w:rPr>
        <w:t>………</w:t>
      </w:r>
      <w:r w:rsidR="00384E1F">
        <w:rPr>
          <w:sz w:val="22"/>
          <w:szCs w:val="22"/>
        </w:rPr>
        <w:t>……….</w:t>
      </w:r>
      <w:r w:rsidR="007A62A7">
        <w:rPr>
          <w:sz w:val="22"/>
          <w:szCs w:val="22"/>
        </w:rPr>
        <w:tab/>
        <w:t>7</w:t>
      </w:r>
      <w:r w:rsidRPr="004A3753">
        <w:rPr>
          <w:sz w:val="22"/>
          <w:szCs w:val="22"/>
        </w:rPr>
        <w:t xml:space="preserve"> </w:t>
      </w:r>
    </w:p>
    <w:p w:rsidR="007F6DB4" w:rsidRPr="004A3753" w:rsidRDefault="007A62A7" w:rsidP="000F5C4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00A18">
        <w:rPr>
          <w:sz w:val="22"/>
          <w:szCs w:val="22"/>
        </w:rPr>
        <w:t xml:space="preserve"> </w:t>
      </w:r>
      <w:r w:rsidR="000F5C45" w:rsidRPr="004A3753">
        <w:rPr>
          <w:sz w:val="22"/>
          <w:szCs w:val="22"/>
        </w:rPr>
        <w:t xml:space="preserve">3.2 </w:t>
      </w:r>
      <w:r w:rsidR="007A4389" w:rsidRPr="004A3753">
        <w:rPr>
          <w:sz w:val="22"/>
          <w:szCs w:val="22"/>
        </w:rPr>
        <w:t xml:space="preserve">Register </w:t>
      </w:r>
      <w:r w:rsidR="00DE6094" w:rsidRPr="004A3753">
        <w:rPr>
          <w:sz w:val="22"/>
          <w:szCs w:val="22"/>
        </w:rPr>
        <w:t>M</w:t>
      </w:r>
      <w:r w:rsidR="007F6DB4" w:rsidRPr="004A3753">
        <w:rPr>
          <w:sz w:val="22"/>
          <w:szCs w:val="22"/>
        </w:rPr>
        <w:t xml:space="preserve">A Source Code, </w:t>
      </w:r>
      <w:r w:rsidR="007A4389" w:rsidRPr="004A3753">
        <w:rPr>
          <w:sz w:val="22"/>
          <w:szCs w:val="22"/>
        </w:rPr>
        <w:t>Testbench</w:t>
      </w:r>
      <w:r w:rsidR="007F6DB4" w:rsidRPr="004A3753">
        <w:rPr>
          <w:sz w:val="22"/>
          <w:szCs w:val="22"/>
        </w:rPr>
        <w:t xml:space="preserve">, </w:t>
      </w:r>
      <w:r w:rsidR="007F6DB4" w:rsidRPr="004A3753">
        <w:rPr>
          <w:bCs/>
          <w:sz w:val="22"/>
          <w:szCs w:val="22"/>
        </w:rPr>
        <w:t>Simulation Waveform and Result Discussion</w:t>
      </w:r>
      <w:r w:rsidR="00384E1F">
        <w:rPr>
          <w:bCs/>
          <w:sz w:val="22"/>
          <w:szCs w:val="22"/>
        </w:rPr>
        <w:t xml:space="preserve"> </w:t>
      </w:r>
      <w:proofErr w:type="gramStart"/>
      <w:r w:rsidR="00384E1F">
        <w:rPr>
          <w:bCs/>
          <w:sz w:val="22"/>
          <w:szCs w:val="22"/>
        </w:rPr>
        <w:t>……</w:t>
      </w:r>
      <w:proofErr w:type="gramEnd"/>
      <w:r>
        <w:rPr>
          <w:bCs/>
          <w:sz w:val="22"/>
          <w:szCs w:val="22"/>
        </w:rPr>
        <w:t>..8</w:t>
      </w:r>
      <w:r w:rsidR="007F6DB4" w:rsidRPr="004A3753">
        <w:rPr>
          <w:sz w:val="22"/>
          <w:szCs w:val="22"/>
        </w:rPr>
        <w:t xml:space="preserve">                       </w:t>
      </w:r>
    </w:p>
    <w:p w:rsidR="007F6DB4" w:rsidRPr="004A3753" w:rsidRDefault="007F6DB4" w:rsidP="007F6DB4">
      <w:pPr>
        <w:autoSpaceDE w:val="0"/>
        <w:autoSpaceDN w:val="0"/>
        <w:adjustRightInd w:val="0"/>
        <w:rPr>
          <w:sz w:val="22"/>
          <w:szCs w:val="22"/>
        </w:rPr>
      </w:pPr>
      <w:r w:rsidRPr="004A3753">
        <w:rPr>
          <w:sz w:val="22"/>
          <w:szCs w:val="22"/>
        </w:rPr>
        <w:t xml:space="preserve">    </w:t>
      </w:r>
      <w:r w:rsidR="00800A18">
        <w:rPr>
          <w:sz w:val="22"/>
          <w:szCs w:val="22"/>
        </w:rPr>
        <w:t xml:space="preserve"> </w:t>
      </w:r>
      <w:r w:rsidRPr="004A3753">
        <w:rPr>
          <w:sz w:val="22"/>
          <w:szCs w:val="22"/>
        </w:rPr>
        <w:t>3.</w:t>
      </w:r>
      <w:r w:rsidR="0027019A">
        <w:rPr>
          <w:sz w:val="22"/>
          <w:szCs w:val="22"/>
        </w:rPr>
        <w:t>3</w:t>
      </w:r>
      <w:r w:rsidRPr="004A3753">
        <w:rPr>
          <w:sz w:val="22"/>
          <w:szCs w:val="22"/>
        </w:rPr>
        <w:t xml:space="preserve"> Register MB Source Code, Testbench, </w:t>
      </w:r>
      <w:r w:rsidRPr="004A3753">
        <w:rPr>
          <w:bCs/>
          <w:sz w:val="22"/>
          <w:szCs w:val="22"/>
        </w:rPr>
        <w:t xml:space="preserve">Simulation Waveform and Result </w:t>
      </w:r>
      <w:r w:rsidR="001E6139" w:rsidRPr="004A3753">
        <w:rPr>
          <w:bCs/>
          <w:sz w:val="22"/>
          <w:szCs w:val="22"/>
        </w:rPr>
        <w:t>Discussion</w:t>
      </w:r>
      <w:r w:rsidR="001E6139">
        <w:rPr>
          <w:sz w:val="22"/>
          <w:szCs w:val="22"/>
        </w:rPr>
        <w:t xml:space="preserve"> </w:t>
      </w:r>
      <w:proofErr w:type="gramStart"/>
      <w:r w:rsidR="001E6139">
        <w:rPr>
          <w:sz w:val="22"/>
          <w:szCs w:val="22"/>
        </w:rPr>
        <w:t>…</w:t>
      </w:r>
      <w:r w:rsidR="00384E1F">
        <w:rPr>
          <w:sz w:val="22"/>
          <w:szCs w:val="22"/>
        </w:rPr>
        <w:t>….</w:t>
      </w:r>
      <w:proofErr w:type="gramEnd"/>
      <w:r w:rsidR="005A30EF">
        <w:rPr>
          <w:sz w:val="22"/>
          <w:szCs w:val="22"/>
        </w:rPr>
        <w:tab/>
        <w:t>9</w:t>
      </w:r>
      <w:r w:rsidR="00800A18">
        <w:rPr>
          <w:sz w:val="22"/>
          <w:szCs w:val="22"/>
        </w:rPr>
        <w:t xml:space="preserve">      </w:t>
      </w:r>
    </w:p>
    <w:p w:rsidR="000F5C45" w:rsidRPr="004A3753" w:rsidRDefault="000F5C45" w:rsidP="000F5C45">
      <w:pPr>
        <w:autoSpaceDE w:val="0"/>
        <w:autoSpaceDN w:val="0"/>
        <w:adjustRightInd w:val="0"/>
        <w:rPr>
          <w:bCs/>
          <w:sz w:val="22"/>
          <w:szCs w:val="22"/>
        </w:rPr>
      </w:pPr>
      <w:r w:rsidRPr="004A3753">
        <w:rPr>
          <w:sz w:val="22"/>
          <w:szCs w:val="22"/>
        </w:rPr>
        <w:t xml:space="preserve">    </w:t>
      </w:r>
      <w:r w:rsidR="00800A18">
        <w:rPr>
          <w:sz w:val="22"/>
          <w:szCs w:val="22"/>
        </w:rPr>
        <w:t xml:space="preserve"> </w:t>
      </w:r>
      <w:r w:rsidRPr="004A3753">
        <w:rPr>
          <w:sz w:val="22"/>
          <w:szCs w:val="22"/>
        </w:rPr>
        <w:t>3.</w:t>
      </w:r>
      <w:r w:rsidR="00800A18">
        <w:rPr>
          <w:sz w:val="22"/>
          <w:szCs w:val="22"/>
        </w:rPr>
        <w:t>4</w:t>
      </w:r>
      <w:r w:rsidRPr="004A3753">
        <w:rPr>
          <w:sz w:val="22"/>
          <w:szCs w:val="22"/>
        </w:rPr>
        <w:t xml:space="preserve"> </w:t>
      </w:r>
      <w:r w:rsidR="002F2530" w:rsidRPr="004A3753">
        <w:rPr>
          <w:bCs/>
          <w:sz w:val="22"/>
          <w:szCs w:val="22"/>
        </w:rPr>
        <w:t xml:space="preserve">MUXB Source Code, </w:t>
      </w:r>
      <w:r w:rsidR="00676EB9" w:rsidRPr="004A3753">
        <w:rPr>
          <w:bCs/>
          <w:sz w:val="22"/>
          <w:szCs w:val="22"/>
        </w:rPr>
        <w:t>Testbench</w:t>
      </w:r>
      <w:r w:rsidR="002F2530" w:rsidRPr="004A3753">
        <w:rPr>
          <w:bCs/>
          <w:sz w:val="22"/>
          <w:szCs w:val="22"/>
        </w:rPr>
        <w:t>, Simulation Waveform and Discussion …</w:t>
      </w:r>
      <w:r w:rsidR="008D068D">
        <w:rPr>
          <w:bCs/>
          <w:sz w:val="22"/>
          <w:szCs w:val="22"/>
        </w:rPr>
        <w:t>………………. 10</w:t>
      </w:r>
    </w:p>
    <w:p w:rsidR="000F5C45" w:rsidRPr="004A3753" w:rsidRDefault="00676EB9" w:rsidP="000F5C45">
      <w:pPr>
        <w:autoSpaceDE w:val="0"/>
        <w:autoSpaceDN w:val="0"/>
        <w:adjustRightInd w:val="0"/>
        <w:rPr>
          <w:sz w:val="22"/>
          <w:szCs w:val="22"/>
        </w:rPr>
      </w:pPr>
      <w:r w:rsidRPr="004A3753">
        <w:rPr>
          <w:bCs/>
          <w:sz w:val="22"/>
          <w:szCs w:val="22"/>
        </w:rPr>
        <w:t xml:space="preserve">     </w:t>
      </w:r>
      <w:r w:rsidR="00DD3F7A">
        <w:rPr>
          <w:sz w:val="22"/>
          <w:szCs w:val="22"/>
        </w:rPr>
        <w:t>3.5</w:t>
      </w:r>
      <w:r w:rsidR="000F5C45" w:rsidRPr="004A3753">
        <w:rPr>
          <w:sz w:val="22"/>
          <w:szCs w:val="22"/>
        </w:rPr>
        <w:t xml:space="preserve"> </w:t>
      </w:r>
      <w:r w:rsidR="00297A70" w:rsidRPr="004A3753">
        <w:rPr>
          <w:sz w:val="22"/>
          <w:szCs w:val="22"/>
        </w:rPr>
        <w:t xml:space="preserve">ADDER Source </w:t>
      </w:r>
      <w:proofErr w:type="spellStart"/>
      <w:r w:rsidR="00297A70" w:rsidRPr="004A3753">
        <w:rPr>
          <w:sz w:val="22"/>
          <w:szCs w:val="22"/>
        </w:rPr>
        <w:t>Code</w:t>
      </w:r>
      <w:proofErr w:type="gramStart"/>
      <w:r w:rsidR="00297A70" w:rsidRPr="004A3753">
        <w:rPr>
          <w:sz w:val="22"/>
          <w:szCs w:val="22"/>
        </w:rPr>
        <w:t>,</w:t>
      </w:r>
      <w:r w:rsidR="00D001E1" w:rsidRPr="004A3753">
        <w:rPr>
          <w:sz w:val="22"/>
          <w:szCs w:val="22"/>
        </w:rPr>
        <w:t>Testbench</w:t>
      </w:r>
      <w:proofErr w:type="spellEnd"/>
      <w:proofErr w:type="gramEnd"/>
      <w:r w:rsidR="00297A70" w:rsidRPr="004A3753">
        <w:rPr>
          <w:sz w:val="22"/>
          <w:szCs w:val="22"/>
        </w:rPr>
        <w:t>, Simulation Waveform and Discussion</w:t>
      </w:r>
      <w:r w:rsidR="000F5C45" w:rsidRPr="004A3753">
        <w:rPr>
          <w:sz w:val="22"/>
          <w:szCs w:val="22"/>
        </w:rPr>
        <w:t>…</w:t>
      </w:r>
      <w:r w:rsidR="00DD3F7A">
        <w:rPr>
          <w:sz w:val="22"/>
          <w:szCs w:val="22"/>
        </w:rPr>
        <w:t>……………….</w:t>
      </w:r>
      <w:r w:rsidR="000F5C45" w:rsidRPr="004A3753">
        <w:rPr>
          <w:sz w:val="22"/>
          <w:szCs w:val="22"/>
        </w:rPr>
        <w:t xml:space="preserve"> 1</w:t>
      </w:r>
      <w:r w:rsidR="00DD3F7A">
        <w:rPr>
          <w:sz w:val="22"/>
          <w:szCs w:val="22"/>
        </w:rPr>
        <w:t>1</w:t>
      </w:r>
    </w:p>
    <w:p w:rsidR="004A3753" w:rsidRDefault="004A3753" w:rsidP="004A3753">
      <w:pPr>
        <w:autoSpaceDE w:val="0"/>
        <w:autoSpaceDN w:val="0"/>
        <w:adjustRightInd w:val="0"/>
        <w:rPr>
          <w:sz w:val="22"/>
          <w:szCs w:val="22"/>
        </w:rPr>
      </w:pPr>
      <w:r w:rsidRPr="004A3753">
        <w:rPr>
          <w:sz w:val="22"/>
          <w:szCs w:val="22"/>
        </w:rPr>
        <w:t xml:space="preserve">     3.</w:t>
      </w:r>
      <w:r w:rsidR="009D197B">
        <w:rPr>
          <w:sz w:val="22"/>
          <w:szCs w:val="22"/>
        </w:rPr>
        <w:t>6</w:t>
      </w:r>
      <w:r w:rsidRPr="004A3753">
        <w:rPr>
          <w:sz w:val="22"/>
          <w:szCs w:val="22"/>
        </w:rPr>
        <w:t xml:space="preserve"> Register PROD Source </w:t>
      </w:r>
      <w:proofErr w:type="spellStart"/>
      <w:r w:rsidRPr="004A3753">
        <w:rPr>
          <w:sz w:val="22"/>
          <w:szCs w:val="22"/>
        </w:rPr>
        <w:t>Code</w:t>
      </w:r>
      <w:proofErr w:type="gramStart"/>
      <w:r w:rsidRPr="004A3753">
        <w:rPr>
          <w:sz w:val="22"/>
          <w:szCs w:val="22"/>
        </w:rPr>
        <w:t>,Testbench</w:t>
      </w:r>
      <w:proofErr w:type="spellEnd"/>
      <w:proofErr w:type="gramEnd"/>
      <w:r w:rsidRPr="004A3753">
        <w:rPr>
          <w:sz w:val="22"/>
          <w:szCs w:val="22"/>
        </w:rPr>
        <w:t>, Simulation Waveform and Discussion…</w:t>
      </w:r>
      <w:r w:rsidR="00DD3F7A">
        <w:rPr>
          <w:sz w:val="22"/>
          <w:szCs w:val="22"/>
        </w:rPr>
        <w:t>………..</w:t>
      </w:r>
      <w:r w:rsidRPr="004A3753">
        <w:rPr>
          <w:sz w:val="22"/>
          <w:szCs w:val="22"/>
        </w:rPr>
        <w:t xml:space="preserve"> </w:t>
      </w:r>
      <w:r w:rsidR="00DD3F7A">
        <w:rPr>
          <w:sz w:val="22"/>
          <w:szCs w:val="22"/>
        </w:rPr>
        <w:t>12</w:t>
      </w:r>
    </w:p>
    <w:p w:rsidR="002D728B" w:rsidRPr="004A3753" w:rsidRDefault="002D728B" w:rsidP="004A375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3.7 Multiplier Data Path Design, Testbench, Simulation Waveform and Discussion </w:t>
      </w:r>
      <w:proofErr w:type="gramStart"/>
      <w:r>
        <w:rPr>
          <w:sz w:val="22"/>
          <w:szCs w:val="22"/>
        </w:rPr>
        <w:t>…………</w:t>
      </w:r>
      <w:proofErr w:type="gramEnd"/>
      <w:r>
        <w:rPr>
          <w:sz w:val="22"/>
          <w:szCs w:val="22"/>
        </w:rPr>
        <w:t>..13</w:t>
      </w:r>
    </w:p>
    <w:p w:rsidR="007F6DB4" w:rsidRPr="004A3753" w:rsidRDefault="009D197B" w:rsidP="000F5C4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D728B">
        <w:rPr>
          <w:sz w:val="22"/>
          <w:szCs w:val="22"/>
        </w:rPr>
        <w:t>3.8</w:t>
      </w:r>
      <w:r w:rsidR="007F6DB4" w:rsidRPr="004A3753">
        <w:rPr>
          <w:sz w:val="22"/>
          <w:szCs w:val="22"/>
        </w:rPr>
        <w:t xml:space="preserve"> Finite State Machine State Diagram </w:t>
      </w:r>
      <w:proofErr w:type="gramStart"/>
      <w:r w:rsidR="00FB6FF5">
        <w:rPr>
          <w:sz w:val="22"/>
          <w:szCs w:val="22"/>
        </w:rPr>
        <w:t>…………………………………....…………………</w:t>
      </w:r>
      <w:proofErr w:type="gramEnd"/>
      <w:r w:rsidR="00FB6FF5">
        <w:rPr>
          <w:sz w:val="22"/>
          <w:szCs w:val="22"/>
        </w:rPr>
        <w:t>.</w:t>
      </w:r>
      <w:r w:rsidR="002D728B">
        <w:rPr>
          <w:sz w:val="22"/>
          <w:szCs w:val="22"/>
        </w:rPr>
        <w:tab/>
        <w:t>14</w:t>
      </w:r>
      <w:r w:rsidR="00DA7132">
        <w:rPr>
          <w:sz w:val="22"/>
          <w:szCs w:val="22"/>
          <w:vertAlign w:val="subscript"/>
        </w:rPr>
        <w:t xml:space="preserve"> </w:t>
      </w:r>
    </w:p>
    <w:p w:rsidR="00CF3F07" w:rsidRDefault="009D197B" w:rsidP="000F5C4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D728B">
        <w:rPr>
          <w:sz w:val="22"/>
          <w:szCs w:val="22"/>
        </w:rPr>
        <w:t>3.9</w:t>
      </w:r>
      <w:r w:rsidR="007F6DB4" w:rsidRPr="004A3753">
        <w:rPr>
          <w:sz w:val="22"/>
          <w:szCs w:val="22"/>
        </w:rPr>
        <w:t xml:space="preserve"> F</w:t>
      </w:r>
      <w:r w:rsidR="002C4397">
        <w:rPr>
          <w:sz w:val="22"/>
          <w:szCs w:val="22"/>
        </w:rPr>
        <w:t xml:space="preserve">inite State Machine Design Code, </w:t>
      </w:r>
      <w:r w:rsidR="007F6DB4" w:rsidRPr="004A3753">
        <w:rPr>
          <w:sz w:val="22"/>
          <w:szCs w:val="22"/>
        </w:rPr>
        <w:t>Testbench</w:t>
      </w:r>
      <w:r w:rsidR="00CF3F07">
        <w:rPr>
          <w:sz w:val="22"/>
          <w:szCs w:val="22"/>
        </w:rPr>
        <w:t xml:space="preserve">, </w:t>
      </w:r>
    </w:p>
    <w:p w:rsidR="007F6DB4" w:rsidRDefault="00CF3F07" w:rsidP="000F5C4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Simulation Waveform and Result Discussion</w:t>
      </w:r>
      <w:r w:rsidR="007F6DB4" w:rsidRPr="004A3753">
        <w:rPr>
          <w:sz w:val="22"/>
          <w:szCs w:val="22"/>
        </w:rPr>
        <w:t xml:space="preserve"> ………………………………</w:t>
      </w:r>
      <w:r>
        <w:rPr>
          <w:sz w:val="22"/>
          <w:szCs w:val="22"/>
        </w:rPr>
        <w:t>…………….</w:t>
      </w:r>
      <w:r>
        <w:rPr>
          <w:sz w:val="22"/>
          <w:szCs w:val="22"/>
        </w:rPr>
        <w:tab/>
        <w:t>14</w:t>
      </w:r>
    </w:p>
    <w:p w:rsidR="007A5595" w:rsidRPr="004A3753" w:rsidRDefault="007A5595" w:rsidP="007A559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443FA">
        <w:rPr>
          <w:sz w:val="22"/>
          <w:szCs w:val="22"/>
        </w:rPr>
        <w:t>3.10 Top</w:t>
      </w:r>
      <w:r w:rsidRPr="004A3753">
        <w:rPr>
          <w:sz w:val="22"/>
          <w:szCs w:val="22"/>
        </w:rPr>
        <w:t xml:space="preserve"> Level Design of 4 By </w:t>
      </w:r>
      <w:proofErr w:type="gramStart"/>
      <w:r w:rsidRPr="004A3753">
        <w:rPr>
          <w:sz w:val="22"/>
          <w:szCs w:val="22"/>
        </w:rPr>
        <w:t>4 Binary</w:t>
      </w:r>
      <w:proofErr w:type="gramEnd"/>
      <w:r w:rsidRPr="004A3753">
        <w:rPr>
          <w:sz w:val="22"/>
          <w:szCs w:val="22"/>
        </w:rPr>
        <w:t xml:space="preserve"> Sequential Multiplier</w:t>
      </w:r>
      <w:r w:rsidR="00DA78D8">
        <w:rPr>
          <w:sz w:val="22"/>
          <w:szCs w:val="22"/>
        </w:rPr>
        <w:t xml:space="preserve"> Source Code and</w:t>
      </w:r>
      <w:r w:rsidR="0039120E">
        <w:rPr>
          <w:sz w:val="22"/>
          <w:szCs w:val="22"/>
        </w:rPr>
        <w:t xml:space="preserve"> </w:t>
      </w:r>
      <w:r>
        <w:rPr>
          <w:sz w:val="22"/>
          <w:szCs w:val="22"/>
        </w:rPr>
        <w:t>Testbench ….</w:t>
      </w:r>
      <w:r>
        <w:rPr>
          <w:sz w:val="22"/>
          <w:szCs w:val="22"/>
        </w:rPr>
        <w:tab/>
        <w:t>15</w:t>
      </w:r>
    </w:p>
    <w:p w:rsidR="007F6DB4" w:rsidRPr="004A3753" w:rsidRDefault="007F6DB4" w:rsidP="000F5C45">
      <w:pPr>
        <w:autoSpaceDE w:val="0"/>
        <w:autoSpaceDN w:val="0"/>
        <w:adjustRightInd w:val="0"/>
        <w:rPr>
          <w:sz w:val="22"/>
          <w:szCs w:val="22"/>
        </w:rPr>
      </w:pPr>
      <w:r w:rsidRPr="004A3753">
        <w:rPr>
          <w:sz w:val="22"/>
          <w:szCs w:val="22"/>
        </w:rPr>
        <w:t xml:space="preserve">     </w:t>
      </w:r>
      <w:r w:rsidR="00E443FA" w:rsidRPr="004A3753">
        <w:rPr>
          <w:sz w:val="22"/>
          <w:szCs w:val="22"/>
        </w:rPr>
        <w:t>3.1</w:t>
      </w:r>
      <w:r w:rsidR="00E443FA">
        <w:rPr>
          <w:sz w:val="22"/>
          <w:szCs w:val="22"/>
        </w:rPr>
        <w:t>1</w:t>
      </w:r>
      <w:r w:rsidR="00E443FA" w:rsidRPr="004A3753">
        <w:rPr>
          <w:sz w:val="22"/>
          <w:szCs w:val="22"/>
        </w:rPr>
        <w:t xml:space="preserve"> Top</w:t>
      </w:r>
      <w:r w:rsidR="00C477F3">
        <w:rPr>
          <w:sz w:val="22"/>
          <w:szCs w:val="22"/>
        </w:rPr>
        <w:t xml:space="preserve"> Level Design</w:t>
      </w:r>
      <w:r w:rsidRPr="004A3753">
        <w:rPr>
          <w:sz w:val="22"/>
          <w:szCs w:val="22"/>
        </w:rPr>
        <w:t xml:space="preserve"> Simulation Waveform and Result Discussion </w:t>
      </w:r>
      <w:proofErr w:type="gramStart"/>
      <w:r w:rsidRPr="004A3753">
        <w:rPr>
          <w:sz w:val="22"/>
          <w:szCs w:val="22"/>
        </w:rPr>
        <w:t>……………</w:t>
      </w:r>
      <w:r w:rsidR="007A5595">
        <w:rPr>
          <w:sz w:val="22"/>
          <w:szCs w:val="22"/>
        </w:rPr>
        <w:t>………...</w:t>
      </w:r>
      <w:r w:rsidR="00C477F3">
        <w:rPr>
          <w:sz w:val="22"/>
          <w:szCs w:val="22"/>
        </w:rPr>
        <w:t>....</w:t>
      </w:r>
      <w:proofErr w:type="gramEnd"/>
      <w:r w:rsidR="00C477F3">
        <w:rPr>
          <w:sz w:val="22"/>
          <w:szCs w:val="22"/>
        </w:rPr>
        <w:t xml:space="preserve"> </w:t>
      </w:r>
      <w:r w:rsidR="00E443FA">
        <w:rPr>
          <w:sz w:val="22"/>
          <w:szCs w:val="22"/>
        </w:rPr>
        <w:tab/>
      </w:r>
      <w:r w:rsidR="00C477F3">
        <w:rPr>
          <w:sz w:val="22"/>
          <w:szCs w:val="22"/>
        </w:rPr>
        <w:t>16</w:t>
      </w:r>
    </w:p>
    <w:p w:rsidR="00B956DE" w:rsidRDefault="009D197B" w:rsidP="000F5C4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D728B">
        <w:rPr>
          <w:sz w:val="22"/>
          <w:szCs w:val="22"/>
        </w:rPr>
        <w:t>3.12</w:t>
      </w:r>
      <w:r w:rsidR="007F6DB4" w:rsidRPr="004A375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FPGA User Design Constraints </w:t>
      </w:r>
      <w:r w:rsidR="00576630">
        <w:rPr>
          <w:sz w:val="22"/>
          <w:szCs w:val="22"/>
        </w:rPr>
        <w:t>and</w:t>
      </w:r>
      <w:r w:rsidR="00B956DE">
        <w:rPr>
          <w:sz w:val="22"/>
          <w:szCs w:val="22"/>
        </w:rPr>
        <w:t xml:space="preserve"> </w:t>
      </w:r>
    </w:p>
    <w:p w:rsidR="007F6DB4" w:rsidRPr="004A3753" w:rsidRDefault="00B956DE" w:rsidP="000F5C4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766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cture of Implementation Result on FPGA Board    </w:t>
      </w:r>
      <w:proofErr w:type="gramStart"/>
      <w:r w:rsidR="009D197B">
        <w:rPr>
          <w:sz w:val="22"/>
          <w:szCs w:val="22"/>
        </w:rPr>
        <w:t>……………………………………...</w:t>
      </w:r>
      <w:proofErr w:type="gramEnd"/>
      <w:r w:rsidR="009D197B">
        <w:rPr>
          <w:sz w:val="22"/>
          <w:szCs w:val="22"/>
        </w:rPr>
        <w:t>17</w:t>
      </w:r>
      <w:r w:rsidR="007F6DB4" w:rsidRPr="004A3753">
        <w:rPr>
          <w:sz w:val="22"/>
          <w:szCs w:val="22"/>
        </w:rPr>
        <w:t xml:space="preserve"> </w:t>
      </w:r>
    </w:p>
    <w:p w:rsidR="000F5C45" w:rsidRPr="004A3753" w:rsidRDefault="000F5C45" w:rsidP="000F5C4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F5C45" w:rsidRPr="004A3753" w:rsidRDefault="000F5C45" w:rsidP="000F5C45">
      <w:pPr>
        <w:autoSpaceDE w:val="0"/>
        <w:autoSpaceDN w:val="0"/>
        <w:adjustRightInd w:val="0"/>
        <w:rPr>
          <w:bCs/>
          <w:sz w:val="22"/>
          <w:szCs w:val="22"/>
        </w:rPr>
      </w:pPr>
      <w:r w:rsidRPr="004A3753">
        <w:rPr>
          <w:bCs/>
          <w:sz w:val="22"/>
          <w:szCs w:val="22"/>
        </w:rPr>
        <w:t xml:space="preserve">4. </w:t>
      </w:r>
      <w:r w:rsidR="00EC1EE9">
        <w:rPr>
          <w:sz w:val="22"/>
          <w:szCs w:val="22"/>
        </w:rPr>
        <w:t xml:space="preserve">Multiplexed Character Display </w:t>
      </w:r>
      <w:r w:rsidR="003C23E9">
        <w:rPr>
          <w:sz w:val="22"/>
          <w:szCs w:val="22"/>
        </w:rPr>
        <w:t xml:space="preserve">- </w:t>
      </w:r>
      <w:r w:rsidR="00011DC6" w:rsidRPr="004A3753">
        <w:rPr>
          <w:sz w:val="22"/>
          <w:szCs w:val="22"/>
        </w:rPr>
        <w:t>Project</w:t>
      </w:r>
      <w:r w:rsidR="003C23E9">
        <w:rPr>
          <w:sz w:val="22"/>
          <w:szCs w:val="22"/>
        </w:rPr>
        <w:t xml:space="preserve"> 3</w:t>
      </w:r>
      <w:r w:rsidR="00011DC6" w:rsidRPr="004A3753">
        <w:rPr>
          <w:sz w:val="22"/>
          <w:szCs w:val="22"/>
        </w:rPr>
        <w:t xml:space="preserve"> </w:t>
      </w:r>
      <w:r w:rsidR="003C23E9">
        <w:rPr>
          <w:sz w:val="22"/>
          <w:szCs w:val="22"/>
        </w:rPr>
        <w:t xml:space="preserve">        </w:t>
      </w:r>
      <w:r w:rsidRPr="004A3753">
        <w:rPr>
          <w:bCs/>
          <w:sz w:val="22"/>
          <w:szCs w:val="22"/>
        </w:rPr>
        <w:t>………………………………………………</w:t>
      </w:r>
      <w:r w:rsidR="00EC1EE9">
        <w:rPr>
          <w:bCs/>
          <w:sz w:val="22"/>
          <w:szCs w:val="22"/>
        </w:rPr>
        <w:t>….18</w:t>
      </w:r>
    </w:p>
    <w:p w:rsidR="000F5C45" w:rsidRPr="004A3753" w:rsidRDefault="000F5C45" w:rsidP="000F5C45">
      <w:pPr>
        <w:autoSpaceDE w:val="0"/>
        <w:autoSpaceDN w:val="0"/>
        <w:adjustRightInd w:val="0"/>
        <w:rPr>
          <w:bCs/>
          <w:sz w:val="22"/>
          <w:szCs w:val="22"/>
        </w:rPr>
      </w:pPr>
      <w:r w:rsidRPr="004A3753">
        <w:rPr>
          <w:bCs/>
          <w:sz w:val="22"/>
          <w:szCs w:val="22"/>
        </w:rPr>
        <w:t xml:space="preserve">     4.1 </w:t>
      </w:r>
      <w:r w:rsidR="00EC1EE9">
        <w:rPr>
          <w:bCs/>
          <w:sz w:val="22"/>
          <w:szCs w:val="22"/>
        </w:rPr>
        <w:t xml:space="preserve">Design Purpose          </w:t>
      </w:r>
      <w:r w:rsidR="00CA1759" w:rsidRPr="004A3753">
        <w:rPr>
          <w:bCs/>
          <w:sz w:val="22"/>
          <w:szCs w:val="22"/>
        </w:rPr>
        <w:t xml:space="preserve">      </w:t>
      </w:r>
      <w:r w:rsidRPr="004A3753">
        <w:rPr>
          <w:bCs/>
          <w:sz w:val="22"/>
          <w:szCs w:val="22"/>
        </w:rPr>
        <w:t>……………………………………………………………</w:t>
      </w:r>
      <w:r w:rsidR="00D9480E">
        <w:rPr>
          <w:bCs/>
          <w:sz w:val="22"/>
          <w:szCs w:val="22"/>
        </w:rPr>
        <w:t>………</w:t>
      </w:r>
      <w:r w:rsidR="00E12947">
        <w:rPr>
          <w:bCs/>
          <w:sz w:val="22"/>
          <w:szCs w:val="22"/>
        </w:rPr>
        <w:tab/>
        <w:t>18</w:t>
      </w:r>
    </w:p>
    <w:p w:rsidR="000F5C45" w:rsidRPr="004A3753" w:rsidRDefault="000F5C45" w:rsidP="000F5C45">
      <w:pPr>
        <w:autoSpaceDE w:val="0"/>
        <w:autoSpaceDN w:val="0"/>
        <w:adjustRightInd w:val="0"/>
        <w:rPr>
          <w:bCs/>
          <w:sz w:val="22"/>
          <w:szCs w:val="22"/>
        </w:rPr>
      </w:pPr>
      <w:r w:rsidRPr="004A3753">
        <w:rPr>
          <w:bCs/>
          <w:sz w:val="22"/>
          <w:szCs w:val="22"/>
        </w:rPr>
        <w:t xml:space="preserve">     4.2 </w:t>
      </w:r>
      <w:r w:rsidR="00F0454B">
        <w:rPr>
          <w:bCs/>
          <w:sz w:val="22"/>
          <w:szCs w:val="22"/>
        </w:rPr>
        <w:t xml:space="preserve">Design Code              </w:t>
      </w:r>
      <w:r w:rsidRPr="004A3753">
        <w:rPr>
          <w:bCs/>
          <w:sz w:val="22"/>
          <w:szCs w:val="22"/>
        </w:rPr>
        <w:tab/>
        <w:t>………………………………………………………</w:t>
      </w:r>
      <w:r w:rsidR="00EA60EE">
        <w:rPr>
          <w:bCs/>
          <w:sz w:val="22"/>
          <w:szCs w:val="22"/>
        </w:rPr>
        <w:t>…………….</w:t>
      </w:r>
      <w:r w:rsidRPr="004A3753">
        <w:rPr>
          <w:bCs/>
          <w:sz w:val="22"/>
          <w:szCs w:val="22"/>
        </w:rPr>
        <w:t>1</w:t>
      </w:r>
      <w:r w:rsidR="00EA60EE">
        <w:rPr>
          <w:bCs/>
          <w:sz w:val="22"/>
          <w:szCs w:val="22"/>
        </w:rPr>
        <w:t>8</w:t>
      </w:r>
    </w:p>
    <w:p w:rsidR="009D429E" w:rsidRPr="004A3753" w:rsidRDefault="000F5C45" w:rsidP="009D429E">
      <w:pPr>
        <w:autoSpaceDE w:val="0"/>
        <w:autoSpaceDN w:val="0"/>
        <w:adjustRightInd w:val="0"/>
        <w:rPr>
          <w:bCs/>
          <w:sz w:val="22"/>
          <w:szCs w:val="22"/>
        </w:rPr>
      </w:pPr>
      <w:r w:rsidRPr="004A3753">
        <w:rPr>
          <w:bCs/>
          <w:sz w:val="22"/>
          <w:szCs w:val="22"/>
        </w:rPr>
        <w:t xml:space="preserve">     4.3 </w:t>
      </w:r>
      <w:r w:rsidR="009D429E">
        <w:rPr>
          <w:sz w:val="22"/>
          <w:szCs w:val="22"/>
        </w:rPr>
        <w:t xml:space="preserve">FPGA User Design Constraints   </w:t>
      </w:r>
      <w:r w:rsidR="009D429E" w:rsidRPr="004A3753">
        <w:rPr>
          <w:bCs/>
          <w:sz w:val="22"/>
          <w:szCs w:val="22"/>
        </w:rPr>
        <w:t>………………………………………………</w:t>
      </w:r>
      <w:r w:rsidR="009D429E">
        <w:rPr>
          <w:bCs/>
          <w:sz w:val="22"/>
          <w:szCs w:val="22"/>
        </w:rPr>
        <w:t>…………….</w:t>
      </w:r>
      <w:r w:rsidR="009D429E" w:rsidRPr="004A3753">
        <w:rPr>
          <w:bCs/>
          <w:sz w:val="22"/>
          <w:szCs w:val="22"/>
        </w:rPr>
        <w:t>1</w:t>
      </w:r>
      <w:r w:rsidR="009D429E">
        <w:rPr>
          <w:bCs/>
          <w:sz w:val="22"/>
          <w:szCs w:val="22"/>
        </w:rPr>
        <w:t>9</w:t>
      </w:r>
    </w:p>
    <w:p w:rsidR="000F5C45" w:rsidRDefault="009D429E" w:rsidP="009D429E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sz w:val="22"/>
          <w:szCs w:val="22"/>
        </w:rPr>
        <w:t xml:space="preserve">     4.4 Picture of Implementation Result on FPGA Board and Result </w:t>
      </w:r>
      <w:proofErr w:type="gramStart"/>
      <w:r>
        <w:rPr>
          <w:sz w:val="22"/>
          <w:szCs w:val="22"/>
        </w:rPr>
        <w:t xml:space="preserve">Discussion  </w:t>
      </w:r>
      <w:r w:rsidR="000F5C45" w:rsidRPr="004A3753">
        <w:rPr>
          <w:bCs/>
          <w:sz w:val="22"/>
          <w:szCs w:val="22"/>
        </w:rPr>
        <w:t>…</w:t>
      </w:r>
      <w:proofErr w:type="gramEnd"/>
      <w:r w:rsidR="000F5C45" w:rsidRPr="004A3753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20</w:t>
      </w:r>
      <w:r w:rsidR="000F5C45" w:rsidRPr="004A3753">
        <w:rPr>
          <w:bCs/>
          <w:sz w:val="22"/>
          <w:szCs w:val="22"/>
        </w:rPr>
        <w:tab/>
        <w:t xml:space="preserve">   </w:t>
      </w:r>
    </w:p>
    <w:p w:rsidR="009D429E" w:rsidRPr="004A3753" w:rsidRDefault="009D429E" w:rsidP="009D429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D42CD2" w:rsidRPr="004A3753" w:rsidRDefault="00D42CD2" w:rsidP="00D42CD2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Pr="004A3753">
        <w:rPr>
          <w:bCs/>
          <w:sz w:val="22"/>
          <w:szCs w:val="22"/>
        </w:rPr>
        <w:t xml:space="preserve">. </w:t>
      </w:r>
      <w:r w:rsidR="00B43E5D">
        <w:rPr>
          <w:bCs/>
          <w:sz w:val="22"/>
          <w:szCs w:val="22"/>
        </w:rPr>
        <w:t xml:space="preserve">Conclusion               </w:t>
      </w:r>
      <w:r w:rsidRPr="004A3753">
        <w:rPr>
          <w:sz w:val="22"/>
          <w:szCs w:val="22"/>
        </w:rPr>
        <w:t xml:space="preserve">    </w:t>
      </w:r>
      <w:r w:rsidRPr="004A3753">
        <w:rPr>
          <w:bCs/>
          <w:sz w:val="22"/>
          <w:szCs w:val="22"/>
        </w:rPr>
        <w:tab/>
      </w:r>
      <w:proofErr w:type="gramStart"/>
      <w:r w:rsidRPr="004A3753">
        <w:rPr>
          <w:bCs/>
          <w:sz w:val="22"/>
          <w:szCs w:val="22"/>
        </w:rPr>
        <w:t>………………………………………………</w:t>
      </w:r>
      <w:r>
        <w:rPr>
          <w:bCs/>
          <w:sz w:val="22"/>
          <w:szCs w:val="22"/>
        </w:rPr>
        <w:t>…...</w:t>
      </w:r>
      <w:r w:rsidR="00B43E5D">
        <w:rPr>
          <w:bCs/>
          <w:sz w:val="22"/>
          <w:szCs w:val="22"/>
        </w:rPr>
        <w:t>...........................</w:t>
      </w:r>
      <w:proofErr w:type="gramEnd"/>
      <w:r w:rsidR="00B43E5D">
        <w:rPr>
          <w:bCs/>
          <w:sz w:val="22"/>
          <w:szCs w:val="22"/>
        </w:rPr>
        <w:t>21</w:t>
      </w:r>
    </w:p>
    <w:p w:rsidR="004D08B0" w:rsidRDefault="004D08B0"/>
    <w:p w:rsidR="004D08B0" w:rsidRDefault="004D08B0"/>
    <w:p w:rsidR="004D08B0" w:rsidRDefault="004D08B0"/>
    <w:p w:rsidR="004D08B0" w:rsidRDefault="004D08B0"/>
    <w:p w:rsidR="0039120E" w:rsidRDefault="0039120E"/>
    <w:p w:rsidR="0039120E" w:rsidRDefault="0039120E"/>
    <w:p w:rsidR="0039120E" w:rsidRDefault="0039120E"/>
    <w:p w:rsidR="0039120E" w:rsidRDefault="0039120E"/>
    <w:p w:rsidR="0039120E" w:rsidRDefault="0039120E"/>
    <w:p w:rsidR="004D08B0" w:rsidRPr="00324E79" w:rsidRDefault="004D08B0" w:rsidP="004D08B0">
      <w:pPr>
        <w:spacing w:after="200" w:line="276" w:lineRule="auto"/>
        <w:jc w:val="center"/>
        <w:rPr>
          <w:b/>
        </w:rPr>
      </w:pPr>
      <w:r w:rsidRPr="00324E79">
        <w:rPr>
          <w:b/>
        </w:rPr>
        <w:lastRenderedPageBreak/>
        <w:t xml:space="preserve">Lab Report Evaluation </w:t>
      </w:r>
    </w:p>
    <w:p w:rsidR="004D08B0" w:rsidRDefault="00DB3884" w:rsidP="004D08B0">
      <w:pPr>
        <w:jc w:val="both"/>
      </w:pPr>
      <w:r>
        <w:t>Lab Instructor Name:</w:t>
      </w:r>
      <w:r w:rsidR="004D08B0">
        <w:t xml:space="preserve"> _______</w:t>
      </w:r>
      <w:r w:rsidR="004D08B0">
        <w:tab/>
      </w:r>
      <w:r w:rsidR="004D08B0">
        <w:tab/>
      </w:r>
      <w:r w:rsidR="004D08B0">
        <w:tab/>
      </w:r>
      <w:r w:rsidR="004D08B0">
        <w:tab/>
      </w:r>
      <w:r w:rsidR="004D08B0">
        <w:tab/>
        <w:t>Date: _____________</w:t>
      </w:r>
    </w:p>
    <w:p w:rsidR="008F022C" w:rsidRDefault="008F022C" w:rsidP="004D08B0">
      <w:pPr>
        <w:jc w:val="both"/>
      </w:pPr>
      <w:r>
        <w:t>Student Name: _____________                                   Final Lab 2 Grade: _____________</w:t>
      </w:r>
    </w:p>
    <w:p w:rsidR="004D08B0" w:rsidRDefault="004D08B0" w:rsidP="004D08B0">
      <w:pPr>
        <w:jc w:val="both"/>
      </w:pPr>
    </w:p>
    <w:p w:rsidR="004D08B0" w:rsidRDefault="004D08B0" w:rsidP="00E11EC0">
      <w:r>
        <w:t>Evaluate each component ba</w:t>
      </w:r>
      <w:r w:rsidR="00D85C80">
        <w:t>sed upon the following criteria.</w:t>
      </w:r>
    </w:p>
    <w:p w:rsidR="00D85C80" w:rsidRDefault="00D85C80" w:rsidP="00D85C80">
      <w:r>
        <w:t xml:space="preserve">Your final lab grade = 100 </w:t>
      </w:r>
      <w:proofErr w:type="gramStart"/>
      <w:r>
        <w:t>–(</w:t>
      </w:r>
      <w:proofErr w:type="gramEnd"/>
      <w:r>
        <w:t xml:space="preserve"> total of grade deduction ).</w:t>
      </w:r>
    </w:p>
    <w:p w:rsidR="00D85C80" w:rsidRDefault="00D85C80" w:rsidP="00D85C80">
      <w:pPr>
        <w:rPr>
          <w:b/>
        </w:rPr>
      </w:pPr>
      <w:r>
        <w:rPr>
          <w:b/>
        </w:rPr>
        <w:t xml:space="preserve">If more than 100 points are deducted, your lab grade will be </w:t>
      </w:r>
      <w:proofErr w:type="gramStart"/>
      <w:r>
        <w:rPr>
          <w:b/>
        </w:rPr>
        <w:t>0</w:t>
      </w:r>
      <w:proofErr w:type="gramEnd"/>
      <w:r>
        <w:rPr>
          <w:b/>
        </w:rPr>
        <w:t>.</w:t>
      </w:r>
    </w:p>
    <w:p w:rsidR="00D85C80" w:rsidRPr="002B5F73" w:rsidRDefault="00D85C80" w:rsidP="00E11EC0">
      <w:pPr>
        <w:rPr>
          <w:b/>
        </w:rPr>
      </w:pPr>
    </w:p>
    <w:tbl>
      <w:tblPr>
        <w:tblW w:w="921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2429"/>
        <w:gridCol w:w="2251"/>
        <w:gridCol w:w="1080"/>
        <w:gridCol w:w="1804"/>
      </w:tblGrid>
      <w:tr w:rsidR="004D08B0" w:rsidTr="00B96601">
        <w:tc>
          <w:tcPr>
            <w:tcW w:w="896" w:type="pct"/>
          </w:tcPr>
          <w:p w:rsidR="004D08B0" w:rsidRPr="009423EB" w:rsidRDefault="004D08B0" w:rsidP="00FB71AB">
            <w:pPr>
              <w:jc w:val="center"/>
              <w:rPr>
                <w:b/>
              </w:rPr>
            </w:pPr>
          </w:p>
        </w:tc>
        <w:tc>
          <w:tcPr>
            <w:tcW w:w="1318" w:type="pct"/>
          </w:tcPr>
          <w:p w:rsidR="004D08B0" w:rsidRPr="009423EB" w:rsidRDefault="004D08B0" w:rsidP="00FB71AB">
            <w:pPr>
              <w:jc w:val="center"/>
              <w:rPr>
                <w:b/>
              </w:rPr>
            </w:pPr>
            <w:r w:rsidRPr="009423EB">
              <w:rPr>
                <w:b/>
              </w:rPr>
              <w:t>Poor</w:t>
            </w:r>
          </w:p>
        </w:tc>
        <w:tc>
          <w:tcPr>
            <w:tcW w:w="1221" w:type="pct"/>
          </w:tcPr>
          <w:p w:rsidR="004D08B0" w:rsidRPr="009423EB" w:rsidRDefault="00F1262E" w:rsidP="00FB71AB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586" w:type="pct"/>
          </w:tcPr>
          <w:p w:rsidR="004D08B0" w:rsidRPr="009423EB" w:rsidRDefault="004D08B0" w:rsidP="00FB71AB">
            <w:pPr>
              <w:jc w:val="center"/>
              <w:rPr>
                <w:b/>
              </w:rPr>
            </w:pPr>
            <w:r w:rsidRPr="009423EB">
              <w:rPr>
                <w:b/>
              </w:rPr>
              <w:t>Weight</w:t>
            </w:r>
          </w:p>
        </w:tc>
        <w:tc>
          <w:tcPr>
            <w:tcW w:w="979" w:type="pct"/>
          </w:tcPr>
          <w:p w:rsidR="004D08B0" w:rsidRPr="009423EB" w:rsidRDefault="00DF1BC9" w:rsidP="00FB71AB">
            <w:pPr>
              <w:jc w:val="center"/>
              <w:rPr>
                <w:b/>
              </w:rPr>
            </w:pPr>
            <w:r>
              <w:rPr>
                <w:b/>
              </w:rPr>
              <w:t xml:space="preserve">Grade </w:t>
            </w:r>
            <w:r w:rsidR="008D18FB">
              <w:rPr>
                <w:b/>
              </w:rPr>
              <w:t>Deduction</w:t>
            </w:r>
          </w:p>
        </w:tc>
      </w:tr>
      <w:tr w:rsidR="004D08B0" w:rsidTr="00B96601">
        <w:tc>
          <w:tcPr>
            <w:tcW w:w="896" w:type="pct"/>
          </w:tcPr>
          <w:p w:rsidR="004D08B0" w:rsidRDefault="004D08B0" w:rsidP="00A92C4F">
            <w:r>
              <w:t xml:space="preserve">Title Page </w:t>
            </w:r>
            <w:r w:rsidR="00A92C4F">
              <w:t xml:space="preserve">, </w:t>
            </w:r>
            <w:r>
              <w:t>Table of Contents</w:t>
            </w:r>
          </w:p>
        </w:tc>
        <w:tc>
          <w:tcPr>
            <w:tcW w:w="1318" w:type="pct"/>
          </w:tcPr>
          <w:p w:rsidR="004D08B0" w:rsidRDefault="00E11137" w:rsidP="00021B9C">
            <w:sdt>
              <w:sdtPr>
                <w:id w:val="-148400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6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092">
              <w:t xml:space="preserve"> Missing or </w:t>
            </w:r>
            <w:r w:rsidR="004D08B0">
              <w:t>not Follow</w:t>
            </w:r>
            <w:r w:rsidR="00515092">
              <w:t>ing</w:t>
            </w:r>
            <w:r w:rsidR="004D08B0">
              <w:t xml:space="preserve"> </w:t>
            </w:r>
            <w:r w:rsidR="009072DC">
              <w:t>G</w:t>
            </w:r>
            <w:r w:rsidR="00021B9C">
              <w:t>uideline</w:t>
            </w:r>
          </w:p>
        </w:tc>
        <w:tc>
          <w:tcPr>
            <w:tcW w:w="1221" w:type="pct"/>
          </w:tcPr>
          <w:p w:rsidR="00515092" w:rsidRDefault="00E11137" w:rsidP="006A3BA3">
            <w:sdt>
              <w:sdtPr>
                <w:id w:val="-10849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6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092">
              <w:t xml:space="preserve"> Fully Following</w:t>
            </w:r>
          </w:p>
          <w:p w:rsidR="004D08B0" w:rsidRDefault="00515092" w:rsidP="006A3BA3">
            <w:r>
              <w:t xml:space="preserve">     </w:t>
            </w:r>
            <w:r w:rsidR="006A3BA3">
              <w:t xml:space="preserve">Guidelines </w:t>
            </w:r>
          </w:p>
          <w:p w:rsidR="006A3BA3" w:rsidRDefault="006A3BA3" w:rsidP="006A3BA3"/>
        </w:tc>
        <w:tc>
          <w:tcPr>
            <w:tcW w:w="586" w:type="pct"/>
          </w:tcPr>
          <w:p w:rsidR="004D08B0" w:rsidRDefault="004D08B0" w:rsidP="00FB71AB">
            <w:pPr>
              <w:jc w:val="center"/>
            </w:pPr>
          </w:p>
          <w:p w:rsidR="004D08B0" w:rsidRDefault="00937FA2" w:rsidP="00FB71AB">
            <w:pPr>
              <w:jc w:val="center"/>
            </w:pPr>
            <w:r>
              <w:t>2</w:t>
            </w:r>
          </w:p>
        </w:tc>
        <w:tc>
          <w:tcPr>
            <w:tcW w:w="979" w:type="pct"/>
          </w:tcPr>
          <w:p w:rsidR="004D08B0" w:rsidRDefault="004D08B0" w:rsidP="00FB71AB"/>
          <w:p w:rsidR="004D08B0" w:rsidRDefault="004D08B0" w:rsidP="00FB71AB"/>
        </w:tc>
      </w:tr>
      <w:tr w:rsidR="004D08B0" w:rsidTr="00B96601">
        <w:tc>
          <w:tcPr>
            <w:tcW w:w="896" w:type="pct"/>
          </w:tcPr>
          <w:p w:rsidR="004D08B0" w:rsidRDefault="00986DE3" w:rsidP="00FB71AB">
            <w:r>
              <w:t>Spelling and Grammar</w:t>
            </w:r>
          </w:p>
        </w:tc>
        <w:tc>
          <w:tcPr>
            <w:tcW w:w="1318" w:type="pct"/>
          </w:tcPr>
          <w:p w:rsidR="004D08B0" w:rsidRDefault="00E11137" w:rsidP="00FB71AB">
            <w:sdt>
              <w:sdtPr>
                <w:id w:val="-19220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6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C0">
              <w:t xml:space="preserve">  </w:t>
            </w:r>
            <w:r w:rsidR="00986DE3">
              <w:t>Many Errors</w:t>
            </w:r>
          </w:p>
        </w:tc>
        <w:tc>
          <w:tcPr>
            <w:tcW w:w="1221" w:type="pct"/>
          </w:tcPr>
          <w:p w:rsidR="00E11EC0" w:rsidRDefault="00E11137" w:rsidP="00FB71AB">
            <w:sdt>
              <w:sdtPr>
                <w:id w:val="121554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6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C0">
              <w:t xml:space="preserve">  </w:t>
            </w:r>
            <w:r w:rsidR="00986DE3">
              <w:t xml:space="preserve">Minor or </w:t>
            </w:r>
          </w:p>
          <w:p w:rsidR="004D08B0" w:rsidRDefault="00E11EC0" w:rsidP="00FB71AB">
            <w:r>
              <w:t xml:space="preserve">      </w:t>
            </w:r>
            <w:r w:rsidR="00986DE3">
              <w:t>No Errors</w:t>
            </w:r>
          </w:p>
        </w:tc>
        <w:tc>
          <w:tcPr>
            <w:tcW w:w="586" w:type="pct"/>
          </w:tcPr>
          <w:p w:rsidR="004D08B0" w:rsidRDefault="004D08B0" w:rsidP="00FB71AB">
            <w:pPr>
              <w:jc w:val="center"/>
            </w:pPr>
          </w:p>
          <w:p w:rsidR="004D08B0" w:rsidRDefault="00986DE3" w:rsidP="00FB71AB">
            <w:pPr>
              <w:jc w:val="center"/>
            </w:pPr>
            <w:r>
              <w:t>6</w:t>
            </w:r>
          </w:p>
        </w:tc>
        <w:tc>
          <w:tcPr>
            <w:tcW w:w="979" w:type="pct"/>
          </w:tcPr>
          <w:p w:rsidR="004D08B0" w:rsidRDefault="004D08B0" w:rsidP="00FB71AB"/>
          <w:p w:rsidR="004D08B0" w:rsidRDefault="004D08B0" w:rsidP="00FB71AB"/>
        </w:tc>
      </w:tr>
      <w:tr w:rsidR="00727459" w:rsidTr="00B96601">
        <w:tc>
          <w:tcPr>
            <w:tcW w:w="896" w:type="pct"/>
          </w:tcPr>
          <w:p w:rsidR="00727459" w:rsidRDefault="00727459" w:rsidP="00FB71AB">
            <w:r>
              <w:t>Introduction</w:t>
            </w:r>
          </w:p>
        </w:tc>
        <w:tc>
          <w:tcPr>
            <w:tcW w:w="1318" w:type="pct"/>
          </w:tcPr>
          <w:p w:rsidR="00727459" w:rsidRDefault="00E11137" w:rsidP="00727459">
            <w:sdt>
              <w:sdtPr>
                <w:id w:val="17159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C0">
              <w:t xml:space="preserve">  </w:t>
            </w:r>
            <w:r w:rsidR="00727459">
              <w:t>Many Errors</w:t>
            </w:r>
          </w:p>
          <w:p w:rsidR="00727459" w:rsidRDefault="00727459" w:rsidP="00727459"/>
          <w:p w:rsidR="00727459" w:rsidRDefault="00E11137" w:rsidP="00727459">
            <w:sdt>
              <w:sdtPr>
                <w:id w:val="-77107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C0">
              <w:t xml:space="preserve">  No</w:t>
            </w:r>
            <w:r w:rsidR="00727459">
              <w:t xml:space="preserve"> Introduction</w:t>
            </w:r>
          </w:p>
          <w:p w:rsidR="00727459" w:rsidRDefault="00727459" w:rsidP="00727459"/>
        </w:tc>
        <w:tc>
          <w:tcPr>
            <w:tcW w:w="1221" w:type="pct"/>
          </w:tcPr>
          <w:p w:rsidR="00E11EC0" w:rsidRDefault="00E11137" w:rsidP="00727459">
            <w:sdt>
              <w:sdtPr>
                <w:id w:val="-155854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EC0">
              <w:t xml:space="preserve">  </w:t>
            </w:r>
            <w:r w:rsidR="00727459">
              <w:t xml:space="preserve">Minor or </w:t>
            </w:r>
          </w:p>
          <w:p w:rsidR="00727459" w:rsidRDefault="00E11EC0" w:rsidP="00727459">
            <w:r>
              <w:t xml:space="preserve">      </w:t>
            </w:r>
            <w:r w:rsidR="00727459">
              <w:t>No Errors</w:t>
            </w:r>
          </w:p>
        </w:tc>
        <w:tc>
          <w:tcPr>
            <w:tcW w:w="586" w:type="pct"/>
          </w:tcPr>
          <w:p w:rsidR="00727459" w:rsidRDefault="00727459" w:rsidP="00FB71AB">
            <w:pPr>
              <w:jc w:val="center"/>
            </w:pPr>
            <w:r>
              <w:t>3</w:t>
            </w:r>
          </w:p>
        </w:tc>
        <w:tc>
          <w:tcPr>
            <w:tcW w:w="979" w:type="pct"/>
          </w:tcPr>
          <w:p w:rsidR="00727459" w:rsidRDefault="00727459" w:rsidP="00FB71AB"/>
        </w:tc>
      </w:tr>
      <w:tr w:rsidR="00727459" w:rsidTr="00B96601">
        <w:tc>
          <w:tcPr>
            <w:tcW w:w="896" w:type="pct"/>
          </w:tcPr>
          <w:p w:rsidR="00727459" w:rsidRDefault="00727459" w:rsidP="00FB71AB">
            <w:r>
              <w:t>Conclusion</w:t>
            </w:r>
          </w:p>
        </w:tc>
        <w:tc>
          <w:tcPr>
            <w:tcW w:w="1318" w:type="pct"/>
          </w:tcPr>
          <w:p w:rsidR="00727459" w:rsidRDefault="00E11137" w:rsidP="00727459">
            <w:sdt>
              <w:sdtPr>
                <w:id w:val="-124903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459">
              <w:t xml:space="preserve">  Many Errors</w:t>
            </w:r>
          </w:p>
          <w:p w:rsidR="00727459" w:rsidRDefault="00727459" w:rsidP="00727459"/>
          <w:p w:rsidR="00651F34" w:rsidRDefault="00E11137" w:rsidP="00651F34">
            <w:sdt>
              <w:sdtPr>
                <w:id w:val="7194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F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F34">
              <w:t xml:space="preserve">  </w:t>
            </w:r>
            <w:r w:rsidR="00727459">
              <w:t xml:space="preserve">Missing </w:t>
            </w:r>
          </w:p>
          <w:p w:rsidR="00727459" w:rsidRDefault="00651F34" w:rsidP="00651F34">
            <w:r>
              <w:t xml:space="preserve">      </w:t>
            </w:r>
            <w:r w:rsidR="00727459">
              <w:t>Conclusion</w:t>
            </w:r>
          </w:p>
        </w:tc>
        <w:tc>
          <w:tcPr>
            <w:tcW w:w="1221" w:type="pct"/>
          </w:tcPr>
          <w:p w:rsidR="00CD3B19" w:rsidRDefault="00E11137" w:rsidP="00727459">
            <w:sdt>
              <w:sdtPr>
                <w:id w:val="129232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B19">
              <w:t xml:space="preserve">  </w:t>
            </w:r>
            <w:r w:rsidR="00727459">
              <w:t xml:space="preserve">Minor or </w:t>
            </w:r>
          </w:p>
          <w:p w:rsidR="00727459" w:rsidRDefault="00CD3B19" w:rsidP="00727459">
            <w:r>
              <w:t xml:space="preserve">      </w:t>
            </w:r>
            <w:r w:rsidR="00727459">
              <w:t>No Errors</w:t>
            </w:r>
          </w:p>
        </w:tc>
        <w:tc>
          <w:tcPr>
            <w:tcW w:w="586" w:type="pct"/>
          </w:tcPr>
          <w:p w:rsidR="00727459" w:rsidRDefault="00727459" w:rsidP="00FB71AB">
            <w:pPr>
              <w:jc w:val="center"/>
            </w:pPr>
            <w:r>
              <w:t>3</w:t>
            </w:r>
          </w:p>
        </w:tc>
        <w:tc>
          <w:tcPr>
            <w:tcW w:w="979" w:type="pct"/>
          </w:tcPr>
          <w:p w:rsidR="00727459" w:rsidRDefault="00727459" w:rsidP="00FB71AB"/>
        </w:tc>
      </w:tr>
      <w:tr w:rsidR="00986DE3" w:rsidTr="00986DE3">
        <w:tc>
          <w:tcPr>
            <w:tcW w:w="5000" w:type="pct"/>
            <w:gridSpan w:val="5"/>
          </w:tcPr>
          <w:p w:rsidR="00986DE3" w:rsidRDefault="00986DE3" w:rsidP="00FB71AB">
            <w:r>
              <w:t>Note:</w:t>
            </w:r>
          </w:p>
          <w:p w:rsidR="00986DE3" w:rsidRDefault="00BB4EB0" w:rsidP="00986DE3">
            <w:r>
              <w:t>Each</w:t>
            </w:r>
            <w:r w:rsidR="00C719C8">
              <w:t xml:space="preserve"> s</w:t>
            </w:r>
            <w:r w:rsidR="00C719C8" w:rsidRPr="00C719C8">
              <w:t>pelling or gramma</w:t>
            </w:r>
            <w:r w:rsidR="00EB482E">
              <w:t>r</w:t>
            </w:r>
            <w:r w:rsidR="00C719C8" w:rsidRPr="00C719C8">
              <w:t xml:space="preserve"> error will result in a deduction of 1 point.</w:t>
            </w:r>
          </w:p>
          <w:p w:rsidR="00C719C8" w:rsidRDefault="00C719C8" w:rsidP="00986DE3"/>
          <w:p w:rsidR="000C317A" w:rsidRDefault="000546D4" w:rsidP="00986DE3">
            <w:r w:rsidRPr="000546D4">
              <w:t xml:space="preserve">The </w:t>
            </w:r>
            <w:r>
              <w:t>lab</w:t>
            </w:r>
            <w:r w:rsidRPr="000546D4">
              <w:t xml:space="preserve"> instructor needs to list the page numbers and paragraph numbers below to indicate the sou</w:t>
            </w:r>
            <w:r>
              <w:t xml:space="preserve">rce of spelling and grammar </w:t>
            </w:r>
            <w:r w:rsidRPr="000546D4">
              <w:t>errors, and copy the source of the errors.</w:t>
            </w:r>
          </w:p>
          <w:p w:rsidR="00706E8D" w:rsidRDefault="00986DE3" w:rsidP="00706E8D">
            <w:pPr>
              <w:pStyle w:val="ListParagraph"/>
              <w:numPr>
                <w:ilvl w:val="0"/>
                <w:numId w:val="1"/>
              </w:numPr>
            </w:pPr>
            <w:r>
              <w:t>Page #, Paragraph #</w:t>
            </w:r>
            <w:proofErr w:type="gramStart"/>
            <w:r>
              <w:t xml:space="preserve">,  </w:t>
            </w:r>
            <w:r w:rsidR="00C719C8">
              <w:t>Error</w:t>
            </w:r>
            <w:proofErr w:type="gramEnd"/>
            <w:r w:rsidR="00C719C8">
              <w:t xml:space="preserve"> Source: “ …………..”</w:t>
            </w:r>
          </w:p>
          <w:p w:rsidR="00C719C8" w:rsidRDefault="00986DE3" w:rsidP="00986DE3">
            <w:pPr>
              <w:pStyle w:val="ListParagraph"/>
              <w:numPr>
                <w:ilvl w:val="0"/>
                <w:numId w:val="1"/>
              </w:numPr>
            </w:pPr>
            <w:r>
              <w:t>Page #, Paragraph #</w:t>
            </w:r>
            <w:proofErr w:type="gramStart"/>
            <w:r w:rsidR="00C719C8">
              <w:t>,  Error</w:t>
            </w:r>
            <w:proofErr w:type="gramEnd"/>
            <w:r w:rsidR="00C719C8">
              <w:t xml:space="preserve"> Source: “ …………..”</w:t>
            </w:r>
          </w:p>
          <w:p w:rsidR="00986DE3" w:rsidRDefault="00986DE3" w:rsidP="00986DE3">
            <w:pPr>
              <w:pStyle w:val="ListParagraph"/>
              <w:numPr>
                <w:ilvl w:val="0"/>
                <w:numId w:val="1"/>
              </w:numPr>
            </w:pPr>
            <w:r>
              <w:t>Page #, Paragraph #</w:t>
            </w:r>
            <w:r w:rsidR="00C719C8">
              <w:t xml:space="preserve">, Error Source: </w:t>
            </w:r>
            <w:proofErr w:type="gramStart"/>
            <w:r w:rsidR="00C719C8">
              <w:t>“ …</w:t>
            </w:r>
            <w:proofErr w:type="gramEnd"/>
            <w:r w:rsidR="00C719C8">
              <w:t>………..”</w:t>
            </w:r>
          </w:p>
          <w:p w:rsidR="00355724" w:rsidRDefault="00355724" w:rsidP="00355724">
            <w:pPr>
              <w:pStyle w:val="ListParagraph"/>
              <w:numPr>
                <w:ilvl w:val="0"/>
                <w:numId w:val="1"/>
              </w:numPr>
            </w:pPr>
            <w:r>
              <w:t>Page #, Paragraph #</w:t>
            </w:r>
            <w:proofErr w:type="gramStart"/>
            <w:r>
              <w:t>,  Error</w:t>
            </w:r>
            <w:proofErr w:type="gramEnd"/>
            <w:r>
              <w:t xml:space="preserve"> Source: “ …………..”</w:t>
            </w:r>
          </w:p>
          <w:p w:rsidR="00355724" w:rsidRDefault="00355724" w:rsidP="00355724">
            <w:pPr>
              <w:pStyle w:val="ListParagraph"/>
              <w:numPr>
                <w:ilvl w:val="0"/>
                <w:numId w:val="1"/>
              </w:numPr>
            </w:pPr>
            <w:r>
              <w:t>Page #, Paragraph #</w:t>
            </w:r>
            <w:proofErr w:type="gramStart"/>
            <w:r>
              <w:t>,  Error</w:t>
            </w:r>
            <w:proofErr w:type="gramEnd"/>
            <w:r>
              <w:t xml:space="preserve"> Source: “ …………..”</w:t>
            </w:r>
          </w:p>
          <w:p w:rsidR="00355724" w:rsidRDefault="00355724" w:rsidP="00355724">
            <w:pPr>
              <w:pStyle w:val="ListParagraph"/>
              <w:numPr>
                <w:ilvl w:val="0"/>
                <w:numId w:val="1"/>
              </w:numPr>
            </w:pPr>
            <w:r>
              <w:t xml:space="preserve">Page #, Paragraph #, Error Source: </w:t>
            </w:r>
            <w:proofErr w:type="gramStart"/>
            <w:r>
              <w:t>“ …</w:t>
            </w:r>
            <w:proofErr w:type="gramEnd"/>
            <w:r>
              <w:t>………..”</w:t>
            </w:r>
          </w:p>
          <w:p w:rsidR="00986DE3" w:rsidRDefault="00986DE3" w:rsidP="00986DE3">
            <w:pPr>
              <w:ind w:left="360"/>
            </w:pPr>
          </w:p>
          <w:p w:rsidR="00476A9C" w:rsidRDefault="00476A9C" w:rsidP="00FF0F3C">
            <w:pPr>
              <w:jc w:val="both"/>
            </w:pPr>
            <w:r w:rsidRPr="00476A9C">
              <w:t>If there are more than 6 errors listed above, the lab instructor will select the "</w:t>
            </w:r>
            <w:r>
              <w:t>poor</w:t>
            </w:r>
            <w:r w:rsidR="009709C2">
              <w:t xml:space="preserve">" button above </w:t>
            </w:r>
            <w:r w:rsidR="00936191" w:rsidRPr="00476A9C">
              <w:t xml:space="preserve">and </w:t>
            </w:r>
            <w:r w:rsidRPr="00476A9C">
              <w:t>stop checking for an</w:t>
            </w:r>
            <w:r w:rsidR="006771FB">
              <w:t>y other spelling and grammar</w:t>
            </w:r>
            <w:r w:rsidRPr="00476A9C">
              <w:t xml:space="preserve"> errors in the report, </w:t>
            </w:r>
            <w:r w:rsidR="00936191">
              <w:t xml:space="preserve">then </w:t>
            </w:r>
            <w:r w:rsidRPr="00476A9C">
              <w:t xml:space="preserve">fill </w:t>
            </w:r>
            <w:r w:rsidR="00EE4FCC">
              <w:t>out</w:t>
            </w:r>
            <w:r w:rsidRPr="00476A9C">
              <w:t xml:space="preserve"> the deduction point as 6.</w:t>
            </w:r>
          </w:p>
          <w:p w:rsidR="00B705D8" w:rsidRDefault="00B705D8" w:rsidP="00986DE3"/>
          <w:p w:rsidR="00A75780" w:rsidRDefault="00A75780" w:rsidP="00CA7582">
            <w:pPr>
              <w:jc w:val="both"/>
            </w:pPr>
            <w:r w:rsidRPr="00A75780">
              <w:t>If there</w:t>
            </w:r>
            <w:r w:rsidR="00BA380B">
              <w:t xml:space="preserve"> are only 5 or fewer spelling or </w:t>
            </w:r>
            <w:r w:rsidR="000A7065">
              <w:t>grammar</w:t>
            </w:r>
            <w:r w:rsidRPr="00A75780">
              <w:t xml:space="preserve"> errors, the lab instruc</w:t>
            </w:r>
            <w:r>
              <w:t>tor will copy the error sources and list them</w:t>
            </w:r>
            <w:r w:rsidRPr="00A75780">
              <w:t xml:space="preserve"> above, then select the button listed above as "OK" and fill </w:t>
            </w:r>
            <w:r w:rsidR="00EE4FCC">
              <w:t>out</w:t>
            </w:r>
            <w:r w:rsidRPr="00A75780">
              <w:t xml:space="preserve"> the score deductions above.</w:t>
            </w:r>
          </w:p>
          <w:p w:rsidR="00237AB3" w:rsidRDefault="00237AB3" w:rsidP="00986DE3"/>
          <w:p w:rsidR="00E11EC0" w:rsidRDefault="00E11EC0" w:rsidP="00E11EC0">
            <w:r>
              <w:t xml:space="preserve">Missing "Introduction" section in the report will result in a </w:t>
            </w:r>
            <w:r w:rsidR="007669E9">
              <w:t>3</w:t>
            </w:r>
            <w:r>
              <w:t>-point deduction.</w:t>
            </w:r>
          </w:p>
          <w:p w:rsidR="00BA7B14" w:rsidRDefault="00E11EC0" w:rsidP="00E11137">
            <w:r>
              <w:t xml:space="preserve">Missing "Conclusion" section in </w:t>
            </w:r>
            <w:r w:rsidR="00456F86">
              <w:t xml:space="preserve">the </w:t>
            </w:r>
            <w:r>
              <w:t xml:space="preserve">report will result in a </w:t>
            </w:r>
            <w:r w:rsidR="007669E9">
              <w:t>3</w:t>
            </w:r>
            <w:r>
              <w:t>-point deduction.</w:t>
            </w:r>
          </w:p>
        </w:tc>
      </w:tr>
      <w:tr w:rsidR="004D08B0" w:rsidTr="00B96601">
        <w:tc>
          <w:tcPr>
            <w:tcW w:w="896" w:type="pct"/>
          </w:tcPr>
          <w:p w:rsidR="00D317D0" w:rsidRDefault="00CA7582" w:rsidP="00332BAE">
            <w:r>
              <w:lastRenderedPageBreak/>
              <w:t>Project</w:t>
            </w:r>
            <w:r w:rsidR="00D317D0">
              <w:t xml:space="preserve"> 1</w:t>
            </w:r>
            <w:r w:rsidR="009E7A22">
              <w:t xml:space="preserve"> </w:t>
            </w:r>
            <w:r w:rsidR="00332BAE">
              <w:t>:</w:t>
            </w:r>
            <w:r w:rsidR="009E7A22">
              <w:t xml:space="preserve"> </w:t>
            </w:r>
          </w:p>
          <w:p w:rsidR="004D08B0" w:rsidRDefault="009E7A22" w:rsidP="00332BAE">
            <w:r w:rsidRPr="004A3753">
              <w:rPr>
                <w:sz w:val="22"/>
                <w:szCs w:val="22"/>
              </w:rPr>
              <w:t>8-bit Carry Select Adder</w:t>
            </w:r>
          </w:p>
        </w:tc>
        <w:tc>
          <w:tcPr>
            <w:tcW w:w="1318" w:type="pct"/>
          </w:tcPr>
          <w:p w:rsidR="004D08B0" w:rsidRDefault="00CA7582" w:rsidP="00FB71AB">
            <w:r>
              <w:t xml:space="preserve">Project </w:t>
            </w:r>
            <w:r w:rsidR="00047B2E">
              <w:t xml:space="preserve">1 </w:t>
            </w:r>
            <w:r>
              <w:t>Demo</w:t>
            </w:r>
          </w:p>
          <w:p w:rsidR="00CA7582" w:rsidRDefault="00CA7582" w:rsidP="00FB71AB">
            <w:r>
              <w:t xml:space="preserve">           </w:t>
            </w:r>
          </w:p>
          <w:p w:rsidR="00CA7582" w:rsidRDefault="00CA7582" w:rsidP="00FB71AB">
            <w:r>
              <w:t xml:space="preserve">      </w:t>
            </w:r>
          </w:p>
          <w:p w:rsidR="00CA7582" w:rsidRDefault="00CA7582" w:rsidP="00FB71AB">
            <w:r>
              <w:t xml:space="preserve">           </w:t>
            </w:r>
          </w:p>
        </w:tc>
        <w:tc>
          <w:tcPr>
            <w:tcW w:w="1221" w:type="pct"/>
          </w:tcPr>
          <w:p w:rsidR="004D08B0" w:rsidRDefault="00047B2E" w:rsidP="00FB71AB">
            <w:r>
              <w:t>Project 1 Report</w:t>
            </w:r>
          </w:p>
        </w:tc>
        <w:tc>
          <w:tcPr>
            <w:tcW w:w="586" w:type="pct"/>
          </w:tcPr>
          <w:p w:rsidR="004D08B0" w:rsidRDefault="000A00AD" w:rsidP="000A00AD">
            <w:r>
              <w:t>Weight</w:t>
            </w:r>
          </w:p>
        </w:tc>
        <w:tc>
          <w:tcPr>
            <w:tcW w:w="979" w:type="pct"/>
          </w:tcPr>
          <w:p w:rsidR="004D08B0" w:rsidRDefault="000A00AD" w:rsidP="00FB71AB">
            <w:r>
              <w:t>Deduction</w:t>
            </w:r>
          </w:p>
          <w:p w:rsidR="004D08B0" w:rsidRDefault="004D08B0" w:rsidP="00FB71AB"/>
        </w:tc>
      </w:tr>
      <w:tr w:rsidR="00CA7582" w:rsidTr="00B96601">
        <w:tc>
          <w:tcPr>
            <w:tcW w:w="896" w:type="pct"/>
          </w:tcPr>
          <w:p w:rsidR="00CA7582" w:rsidRDefault="00CA7582" w:rsidP="00FB71AB"/>
        </w:tc>
        <w:tc>
          <w:tcPr>
            <w:tcW w:w="1318" w:type="pct"/>
          </w:tcPr>
          <w:p w:rsidR="00CA7582" w:rsidRDefault="00E11137" w:rsidP="00FB71AB">
            <w:sdt>
              <w:sdtPr>
                <w:id w:val="20821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582">
              <w:t xml:space="preserve">  </w:t>
            </w:r>
            <w:r w:rsidR="00270BB8">
              <w:t xml:space="preserve"> </w:t>
            </w:r>
            <w:r w:rsidR="00CA7582">
              <w:t xml:space="preserve">  No   Demo</w:t>
            </w:r>
          </w:p>
          <w:p w:rsidR="00CA7582" w:rsidRDefault="00CA7582" w:rsidP="00FB71AB">
            <w:r>
              <w:t xml:space="preserve">   </w:t>
            </w:r>
          </w:p>
          <w:p w:rsidR="00CA7582" w:rsidRDefault="00E11137" w:rsidP="00FB71AB">
            <w:sdt>
              <w:sdtPr>
                <w:id w:val="6009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582">
              <w:t xml:space="preserve">   </w:t>
            </w:r>
            <w:r w:rsidR="00270BB8">
              <w:t xml:space="preserve"> </w:t>
            </w:r>
            <w:r w:rsidR="00CA7582">
              <w:t xml:space="preserve"> Demo On Time</w:t>
            </w:r>
          </w:p>
          <w:p w:rsidR="00CA7582" w:rsidRDefault="00CA7582" w:rsidP="00FB71AB">
            <w:r>
              <w:t xml:space="preserve">    </w:t>
            </w:r>
          </w:p>
          <w:p w:rsidR="00CA7582" w:rsidRDefault="00E11137" w:rsidP="00CA7582">
            <w:sdt>
              <w:sdtPr>
                <w:id w:val="-2852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582">
              <w:t xml:space="preserve">    </w:t>
            </w:r>
            <w:r w:rsidR="00270BB8">
              <w:t xml:space="preserve"> </w:t>
            </w:r>
            <w:r w:rsidR="00CA7582">
              <w:t>Demo  Late</w:t>
            </w:r>
          </w:p>
          <w:p w:rsidR="00CA7582" w:rsidRDefault="00CA7582" w:rsidP="00CA7582">
            <w:r>
              <w:t xml:space="preserve">    </w:t>
            </w:r>
            <w:r w:rsidR="00270BB8">
              <w:t xml:space="preserve"> </w:t>
            </w:r>
            <w:r w:rsidR="00CA1F0B">
              <w:t xml:space="preserve">   </w:t>
            </w:r>
            <w:r>
              <w:t>By _____weeks</w:t>
            </w:r>
          </w:p>
          <w:p w:rsidR="00CA7582" w:rsidRDefault="00CA7582" w:rsidP="00CA7582"/>
        </w:tc>
        <w:tc>
          <w:tcPr>
            <w:tcW w:w="1221" w:type="pct"/>
          </w:tcPr>
          <w:p w:rsidR="00CA1F0B" w:rsidRDefault="00E11137" w:rsidP="00CA1F0B">
            <w:sdt>
              <w:sdtPr>
                <w:id w:val="-14408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F0B">
              <w:t xml:space="preserve">     No   </w:t>
            </w:r>
            <w:r w:rsidR="00047B2E">
              <w:t>Report</w:t>
            </w:r>
          </w:p>
          <w:p w:rsidR="00CA1F0B" w:rsidRDefault="00CA1F0B" w:rsidP="00CA1F0B">
            <w:r>
              <w:t xml:space="preserve">   </w:t>
            </w:r>
          </w:p>
          <w:p w:rsidR="008E3771" w:rsidRDefault="00E11137" w:rsidP="00CA1F0B">
            <w:sdt>
              <w:sdtPr>
                <w:id w:val="101904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F0B">
              <w:t xml:space="preserve">     </w:t>
            </w:r>
            <w:r w:rsidR="00047B2E">
              <w:t>Report</w:t>
            </w:r>
            <w:r w:rsidR="00CA1F0B">
              <w:t xml:space="preserve"> On </w:t>
            </w:r>
          </w:p>
          <w:p w:rsidR="00CA1F0B" w:rsidRDefault="008E3771" w:rsidP="00CA1F0B">
            <w:r>
              <w:t xml:space="preserve">         </w:t>
            </w:r>
            <w:r w:rsidR="00CA1F0B">
              <w:t>Time</w:t>
            </w:r>
          </w:p>
          <w:p w:rsidR="00CA1F0B" w:rsidRDefault="00CA1F0B" w:rsidP="00CA1F0B">
            <w:r>
              <w:t xml:space="preserve">    </w:t>
            </w:r>
          </w:p>
          <w:p w:rsidR="00CA1F0B" w:rsidRDefault="00E11137" w:rsidP="00CA1F0B">
            <w:sdt>
              <w:sdtPr>
                <w:id w:val="13368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F0B">
              <w:t xml:space="preserve">     </w:t>
            </w:r>
            <w:r w:rsidR="00411366">
              <w:t>Report</w:t>
            </w:r>
            <w:r w:rsidR="00CA1F0B">
              <w:t xml:space="preserve">  Late</w:t>
            </w:r>
          </w:p>
          <w:p w:rsidR="00CA1F0B" w:rsidRDefault="00CA1F0B" w:rsidP="00CA1F0B">
            <w:r>
              <w:t xml:space="preserve">         By ____week</w:t>
            </w:r>
            <w:r w:rsidR="00411366">
              <w:t>s</w:t>
            </w:r>
          </w:p>
          <w:p w:rsidR="00CA7582" w:rsidRDefault="00CA7582" w:rsidP="00FB71AB"/>
        </w:tc>
        <w:tc>
          <w:tcPr>
            <w:tcW w:w="586" w:type="pct"/>
          </w:tcPr>
          <w:p w:rsidR="00CA7582" w:rsidRDefault="000A00AD" w:rsidP="00FB71AB">
            <w:pPr>
              <w:jc w:val="center"/>
            </w:pPr>
            <w:r>
              <w:t>33</w:t>
            </w:r>
          </w:p>
        </w:tc>
        <w:tc>
          <w:tcPr>
            <w:tcW w:w="979" w:type="pct"/>
          </w:tcPr>
          <w:p w:rsidR="00CA7582" w:rsidRDefault="00CA7582" w:rsidP="00FB71AB"/>
        </w:tc>
      </w:tr>
      <w:tr w:rsidR="000A00AD" w:rsidTr="000A00AD">
        <w:tc>
          <w:tcPr>
            <w:tcW w:w="5000" w:type="pct"/>
            <w:gridSpan w:val="5"/>
          </w:tcPr>
          <w:p w:rsidR="00E4278E" w:rsidRDefault="00E4278E" w:rsidP="00FB71AB">
            <w:r>
              <w:t>Note:</w:t>
            </w:r>
          </w:p>
          <w:p w:rsidR="00FA0541" w:rsidRDefault="00E245CB" w:rsidP="00FB71AB">
            <w:r>
              <w:t>Demo late by 1 week: 3-</w:t>
            </w:r>
            <w:r w:rsidR="00FA0541">
              <w:t>point deduction.</w:t>
            </w:r>
          </w:p>
          <w:p w:rsidR="00FA0541" w:rsidRDefault="00FA0541" w:rsidP="00FB71AB">
            <w:r>
              <w:t xml:space="preserve">Report late by 1 week: </w:t>
            </w:r>
            <w:r w:rsidR="0075134D">
              <w:t>5</w:t>
            </w:r>
            <w:r w:rsidR="00E245CB">
              <w:t>-</w:t>
            </w:r>
            <w:r>
              <w:t>point deduction.</w:t>
            </w:r>
          </w:p>
          <w:p w:rsidR="00FA0541" w:rsidRDefault="00FA0541" w:rsidP="00FB71AB"/>
          <w:p w:rsidR="00411366" w:rsidRDefault="00411366" w:rsidP="00FB71AB">
            <w:r>
              <w:t>I</w:t>
            </w:r>
            <w:r w:rsidR="005710C8">
              <w:t>f you request lab demo later than</w:t>
            </w:r>
            <w:r>
              <w:t xml:space="preserve"> </w:t>
            </w:r>
            <w:r w:rsidR="00B27716">
              <w:t>l</w:t>
            </w:r>
            <w:r w:rsidR="00143A77">
              <w:t>ab</w:t>
            </w:r>
            <w:r w:rsidR="007669E9">
              <w:t>2</w:t>
            </w:r>
            <w:r>
              <w:t xml:space="preserve"> report submission deadline, the lab instructor </w:t>
            </w:r>
            <w:r w:rsidR="002327A8">
              <w:t>will not</w:t>
            </w:r>
            <w:r>
              <w:t xml:space="preserve"> check your lab demo </w:t>
            </w:r>
            <w:r w:rsidR="002327A8">
              <w:t>and</w:t>
            </w:r>
            <w:r>
              <w:t xml:space="preserve"> mark “No Demo” above.</w:t>
            </w:r>
            <w:r w:rsidR="005710C8">
              <w:t xml:space="preserve">  </w:t>
            </w:r>
          </w:p>
          <w:p w:rsidR="005710C8" w:rsidRDefault="005710C8" w:rsidP="00FB71AB"/>
          <w:p w:rsidR="00411366" w:rsidRDefault="009C56DD" w:rsidP="00FB71AB">
            <w:r w:rsidRPr="009C56DD">
              <w:t>If you delay the submission of the lab</w:t>
            </w:r>
            <w:r w:rsidR="00B27716">
              <w:t>2</w:t>
            </w:r>
            <w:r w:rsidRPr="009C56DD">
              <w:t xml:space="preserve"> report for more than 2 weeks, your report will not be accepted and the lab instructor will mark "No Report" above it.</w:t>
            </w:r>
          </w:p>
          <w:p w:rsidR="00FA0541" w:rsidRDefault="00FA0541" w:rsidP="00FB71AB"/>
          <w:p w:rsidR="00411366" w:rsidRDefault="00411366" w:rsidP="00FB71AB">
            <w:r>
              <w:t>If the lab instructor marks “No Demo” or “No Report”</w:t>
            </w:r>
            <w:r w:rsidR="0052653B">
              <w:t xml:space="preserve"> above, the lab instructor will neglect your lab report, and mark 33-point deduction above.</w:t>
            </w:r>
          </w:p>
          <w:p w:rsidR="00411366" w:rsidRDefault="00411366" w:rsidP="00FB71AB"/>
        </w:tc>
      </w:tr>
      <w:tr w:rsidR="00E4278E" w:rsidTr="000A00AD">
        <w:tc>
          <w:tcPr>
            <w:tcW w:w="5000" w:type="pct"/>
            <w:gridSpan w:val="5"/>
          </w:tcPr>
          <w:p w:rsidR="00E4278E" w:rsidRDefault="00E4278E" w:rsidP="00FB71AB">
            <w:r>
              <w:t>Project 1 Report Errors:</w:t>
            </w:r>
          </w:p>
          <w:p w:rsidR="00E4278E" w:rsidRDefault="00E4278E" w:rsidP="00E4278E">
            <w:pPr>
              <w:pStyle w:val="ListParagraph"/>
              <w:numPr>
                <w:ilvl w:val="0"/>
                <w:numId w:val="2"/>
              </w:numPr>
            </w:pPr>
            <w:r>
              <w:t xml:space="preserve">Code Errors:   </w:t>
            </w:r>
          </w:p>
          <w:p w:rsidR="00E4278E" w:rsidRDefault="00E4278E" w:rsidP="00E4278E">
            <w:pPr>
              <w:pStyle w:val="ListParagraph"/>
            </w:pPr>
            <w:r>
              <w:t xml:space="preserve">Page </w:t>
            </w:r>
            <w:proofErr w:type="gramStart"/>
            <w:r>
              <w:t>#  ,</w:t>
            </w:r>
            <w:proofErr w:type="gramEnd"/>
            <w:r>
              <w:t xml:space="preserve">   Module Name #,    Error Source: “……………”</w:t>
            </w:r>
          </w:p>
          <w:p w:rsidR="00E4278E" w:rsidRDefault="003D1067" w:rsidP="00E4278E">
            <w:pPr>
              <w:pStyle w:val="ListParagraph"/>
            </w:pPr>
            <w:r>
              <w:t>Reason of Error: ___________________________________.</w:t>
            </w:r>
          </w:p>
          <w:p w:rsidR="00E4278E" w:rsidRDefault="00E4278E" w:rsidP="00E4278E">
            <w:pPr>
              <w:pStyle w:val="ListParagraph"/>
              <w:numPr>
                <w:ilvl w:val="0"/>
                <w:numId w:val="2"/>
              </w:numPr>
            </w:pPr>
            <w:r>
              <w:t>Simulation Waveform Errors:</w:t>
            </w:r>
          </w:p>
          <w:p w:rsidR="00AB505B" w:rsidRDefault="00E4278E" w:rsidP="00E4278E">
            <w:pPr>
              <w:pStyle w:val="ListParagraph"/>
            </w:pPr>
            <w:r>
              <w:t xml:space="preserve">Page </w:t>
            </w:r>
            <w:proofErr w:type="gramStart"/>
            <w:r>
              <w:t>#  ,</w:t>
            </w:r>
            <w:proofErr w:type="gramEnd"/>
            <w:r>
              <w:t xml:space="preserve">   </w:t>
            </w:r>
            <w:r w:rsidR="003D1067">
              <w:t>Reason of Error</w:t>
            </w:r>
            <w:r>
              <w:t xml:space="preserve">: </w:t>
            </w:r>
            <w:r w:rsidR="003D1067">
              <w:t>___________________________.</w:t>
            </w:r>
          </w:p>
          <w:p w:rsidR="00AB505B" w:rsidRDefault="002722C5" w:rsidP="00AB505B">
            <w:pPr>
              <w:pStyle w:val="ListParagraph"/>
              <w:numPr>
                <w:ilvl w:val="0"/>
                <w:numId w:val="2"/>
              </w:numPr>
            </w:pPr>
            <w:r>
              <w:t>Missing Simulation Waveform</w:t>
            </w:r>
          </w:p>
          <w:p w:rsidR="00AB505B" w:rsidRDefault="00AB505B" w:rsidP="00AB505B">
            <w:pPr>
              <w:pStyle w:val="ListParagraph"/>
              <w:numPr>
                <w:ilvl w:val="0"/>
                <w:numId w:val="2"/>
              </w:numPr>
            </w:pPr>
            <w:r>
              <w:t>Missing Result Discussion of Simulation Wav</w:t>
            </w:r>
            <w:r w:rsidR="007E5C65">
              <w:t>e</w:t>
            </w:r>
            <w:r>
              <w:t>form</w:t>
            </w:r>
          </w:p>
          <w:p w:rsidR="002D728B" w:rsidRDefault="002722C5" w:rsidP="002D728B">
            <w:pPr>
              <w:pStyle w:val="ListParagraph"/>
              <w:numPr>
                <w:ilvl w:val="0"/>
                <w:numId w:val="2"/>
              </w:numPr>
            </w:pPr>
            <w:r>
              <w:t>Missing   Code</w:t>
            </w:r>
            <w:r w:rsidR="0081470B">
              <w:t xml:space="preserve"> 1</w:t>
            </w:r>
          </w:p>
          <w:p w:rsidR="0081470B" w:rsidRDefault="0081470B" w:rsidP="002D728B">
            <w:pPr>
              <w:pStyle w:val="ListParagraph"/>
              <w:numPr>
                <w:ilvl w:val="0"/>
                <w:numId w:val="2"/>
              </w:numPr>
            </w:pPr>
            <w:r>
              <w:t>Missing   Code 2</w:t>
            </w:r>
            <w:r w:rsidR="00B6268E">
              <w:t>, etc.</w:t>
            </w:r>
          </w:p>
          <w:p w:rsidR="002D728B" w:rsidRDefault="002722C5" w:rsidP="002D728B">
            <w:pPr>
              <w:pStyle w:val="ListParagraph"/>
              <w:numPr>
                <w:ilvl w:val="0"/>
                <w:numId w:val="2"/>
              </w:numPr>
            </w:pPr>
            <w:r>
              <w:t>Missing   Testbench</w:t>
            </w:r>
            <w:r w:rsidR="0081470B">
              <w:t xml:space="preserve"> 1</w:t>
            </w:r>
          </w:p>
          <w:p w:rsidR="0081470B" w:rsidRDefault="00B6268E" w:rsidP="002D728B">
            <w:pPr>
              <w:pStyle w:val="ListParagraph"/>
              <w:numPr>
                <w:ilvl w:val="0"/>
                <w:numId w:val="2"/>
              </w:numPr>
            </w:pPr>
            <w:r>
              <w:t>Missing   Testbench 2, etc.</w:t>
            </w:r>
          </w:p>
          <w:p w:rsidR="00E4278E" w:rsidRDefault="00E4278E" w:rsidP="00E4278E"/>
          <w:p w:rsidR="00C209E5" w:rsidRDefault="00C209E5" w:rsidP="00C209E5">
            <w:r>
              <w:t>Each of th</w:t>
            </w:r>
            <w:r w:rsidR="00F15AE3">
              <w:t>e above</w:t>
            </w:r>
            <w:r>
              <w:t xml:space="preserve"> errors </w:t>
            </w:r>
            <w:r w:rsidR="0081470B">
              <w:t>will result</w:t>
            </w:r>
            <w:r>
              <w:t xml:space="preserve"> in a </w:t>
            </w:r>
            <w:r w:rsidR="00153A03">
              <w:t>3</w:t>
            </w:r>
            <w:r>
              <w:t>-point deduction.</w:t>
            </w:r>
          </w:p>
          <w:p w:rsidR="00C209E5" w:rsidRDefault="00C209E5" w:rsidP="00C209E5"/>
          <w:p w:rsidR="00C209E5" w:rsidRDefault="00C209E5" w:rsidP="00C209E5">
            <w:r>
              <w:t xml:space="preserve">If the deduction is less than 33 points, the lab instructor will list </w:t>
            </w:r>
            <w:r w:rsidRPr="00AF4E26">
              <w:t>all errors</w:t>
            </w:r>
            <w:r>
              <w:t xml:space="preserve"> and </w:t>
            </w:r>
            <w:r w:rsidR="00D93E43">
              <w:t xml:space="preserve">fill out </w:t>
            </w:r>
            <w:r>
              <w:t>deduction points in this worksheet.</w:t>
            </w:r>
          </w:p>
          <w:p w:rsidR="00C209E5" w:rsidRDefault="00C209E5" w:rsidP="00C209E5"/>
          <w:p w:rsidR="00AF4E26" w:rsidRDefault="00C209E5" w:rsidP="00C209E5">
            <w:r>
              <w:t xml:space="preserve">If more than 33 deduction points are listed above, the lab instructor will stop checking for more project1 report errors and fill </w:t>
            </w:r>
            <w:r w:rsidR="00D93E43">
              <w:t>out</w:t>
            </w:r>
            <w:r>
              <w:t xml:space="preserve"> the deduction points as 33.</w:t>
            </w:r>
          </w:p>
          <w:p w:rsidR="007E5C65" w:rsidRDefault="007E5C65" w:rsidP="00C209E5"/>
        </w:tc>
      </w:tr>
      <w:tr w:rsidR="00FE447B" w:rsidTr="00B96601">
        <w:tc>
          <w:tcPr>
            <w:tcW w:w="896" w:type="pct"/>
          </w:tcPr>
          <w:p w:rsidR="00FE447B" w:rsidRDefault="00FE447B" w:rsidP="00FE447B">
            <w:r>
              <w:lastRenderedPageBreak/>
              <w:t>Project</w:t>
            </w:r>
            <w:r w:rsidR="002327C6">
              <w:t xml:space="preserve"> 2</w:t>
            </w:r>
            <w:r>
              <w:t xml:space="preserve"> : </w:t>
            </w:r>
          </w:p>
          <w:p w:rsidR="00FE447B" w:rsidRDefault="00FE447B" w:rsidP="00FE447B">
            <w:pPr>
              <w:rPr>
                <w:sz w:val="22"/>
                <w:szCs w:val="22"/>
              </w:rPr>
            </w:pPr>
            <w:r w:rsidRPr="00FE447B">
              <w:rPr>
                <w:sz w:val="22"/>
                <w:szCs w:val="22"/>
              </w:rPr>
              <w:t xml:space="preserve">4 by 4 Binary Sequential Multiplier </w:t>
            </w:r>
          </w:p>
          <w:p w:rsidR="00FE447B" w:rsidRDefault="00FE447B" w:rsidP="00FE447B"/>
        </w:tc>
        <w:tc>
          <w:tcPr>
            <w:tcW w:w="1318" w:type="pct"/>
          </w:tcPr>
          <w:p w:rsidR="00FE447B" w:rsidRDefault="00FE447B" w:rsidP="00FE447B">
            <w:r>
              <w:t xml:space="preserve">Project </w:t>
            </w:r>
            <w:r w:rsidR="002327C6">
              <w:t>2</w:t>
            </w:r>
            <w:r>
              <w:t xml:space="preserve"> Demo</w:t>
            </w:r>
          </w:p>
          <w:p w:rsidR="00FE447B" w:rsidRDefault="00FE447B" w:rsidP="00FE447B">
            <w:r>
              <w:t xml:space="preserve">           </w:t>
            </w:r>
          </w:p>
          <w:p w:rsidR="00FE447B" w:rsidRDefault="00FE447B" w:rsidP="00FE447B">
            <w:r>
              <w:t xml:space="preserve">      </w:t>
            </w:r>
          </w:p>
          <w:p w:rsidR="00FE447B" w:rsidRDefault="00FE447B" w:rsidP="00FE447B">
            <w:r>
              <w:t xml:space="preserve">           </w:t>
            </w:r>
          </w:p>
        </w:tc>
        <w:tc>
          <w:tcPr>
            <w:tcW w:w="1221" w:type="pct"/>
          </w:tcPr>
          <w:p w:rsidR="00FE447B" w:rsidRDefault="002327C6" w:rsidP="00FE447B">
            <w:r>
              <w:t>Project 2</w:t>
            </w:r>
            <w:r w:rsidR="00FE447B">
              <w:t xml:space="preserve"> Report</w:t>
            </w:r>
          </w:p>
        </w:tc>
        <w:tc>
          <w:tcPr>
            <w:tcW w:w="586" w:type="pct"/>
          </w:tcPr>
          <w:p w:rsidR="00FE447B" w:rsidRDefault="00FE447B" w:rsidP="00FE447B">
            <w:r>
              <w:t>Weight</w:t>
            </w:r>
          </w:p>
        </w:tc>
        <w:tc>
          <w:tcPr>
            <w:tcW w:w="979" w:type="pct"/>
          </w:tcPr>
          <w:p w:rsidR="00FE447B" w:rsidRDefault="00FE447B" w:rsidP="00FE447B">
            <w:r>
              <w:t>Deduction</w:t>
            </w:r>
          </w:p>
          <w:p w:rsidR="00FE447B" w:rsidRDefault="00FE447B" w:rsidP="00FE447B"/>
        </w:tc>
      </w:tr>
      <w:tr w:rsidR="00CB0292" w:rsidTr="00B96601">
        <w:tc>
          <w:tcPr>
            <w:tcW w:w="896" w:type="pct"/>
          </w:tcPr>
          <w:p w:rsidR="00CB0292" w:rsidRDefault="00CB0292" w:rsidP="00CB0292"/>
        </w:tc>
        <w:tc>
          <w:tcPr>
            <w:tcW w:w="1318" w:type="pct"/>
          </w:tcPr>
          <w:p w:rsidR="00CB0292" w:rsidRDefault="00E11137" w:rsidP="00CB0292">
            <w:sdt>
              <w:sdtPr>
                <w:id w:val="157593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92">
              <w:t xml:space="preserve">     No   Demo</w:t>
            </w:r>
          </w:p>
          <w:p w:rsidR="00CB0292" w:rsidRDefault="00CB0292" w:rsidP="00CB0292">
            <w:r>
              <w:t xml:space="preserve">   </w:t>
            </w:r>
          </w:p>
          <w:p w:rsidR="00CB0292" w:rsidRDefault="00E11137" w:rsidP="00CB0292">
            <w:sdt>
              <w:sdtPr>
                <w:id w:val="-33507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92">
              <w:t xml:space="preserve">     Demo On Time</w:t>
            </w:r>
          </w:p>
          <w:p w:rsidR="00CB0292" w:rsidRDefault="00CB0292" w:rsidP="00CB0292">
            <w:r>
              <w:t xml:space="preserve">    </w:t>
            </w:r>
          </w:p>
          <w:p w:rsidR="00CB0292" w:rsidRDefault="00E11137" w:rsidP="00CB0292">
            <w:sdt>
              <w:sdtPr>
                <w:id w:val="-6988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92">
              <w:t xml:space="preserve">     Demo  Late</w:t>
            </w:r>
          </w:p>
          <w:p w:rsidR="00CB0292" w:rsidRDefault="00CB0292" w:rsidP="00CB0292">
            <w:r>
              <w:t xml:space="preserve">        By _____weeks</w:t>
            </w:r>
          </w:p>
          <w:p w:rsidR="00CB0292" w:rsidRDefault="00CB0292" w:rsidP="00CB0292"/>
        </w:tc>
        <w:tc>
          <w:tcPr>
            <w:tcW w:w="1221" w:type="pct"/>
          </w:tcPr>
          <w:p w:rsidR="00CB0292" w:rsidRDefault="00E11137" w:rsidP="00CB0292">
            <w:sdt>
              <w:sdtPr>
                <w:id w:val="-101946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92">
              <w:t xml:space="preserve">     No   Report</w:t>
            </w:r>
          </w:p>
          <w:p w:rsidR="00CB0292" w:rsidRDefault="00CB0292" w:rsidP="00CB0292">
            <w:r>
              <w:t xml:space="preserve">   </w:t>
            </w:r>
          </w:p>
          <w:p w:rsidR="00CB0292" w:rsidRDefault="00E11137" w:rsidP="00CB0292">
            <w:sdt>
              <w:sdtPr>
                <w:id w:val="137171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92">
              <w:t xml:space="preserve">     Report On </w:t>
            </w:r>
          </w:p>
          <w:p w:rsidR="00CB0292" w:rsidRDefault="00CB0292" w:rsidP="00CB0292">
            <w:r>
              <w:t xml:space="preserve">         Time</w:t>
            </w:r>
          </w:p>
          <w:p w:rsidR="00CB0292" w:rsidRDefault="00CB0292" w:rsidP="00CB0292">
            <w:r>
              <w:t xml:space="preserve">    </w:t>
            </w:r>
          </w:p>
          <w:p w:rsidR="00CB0292" w:rsidRDefault="00E11137" w:rsidP="00CB0292">
            <w:sdt>
              <w:sdtPr>
                <w:id w:val="169110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292">
              <w:t xml:space="preserve">     Report  Late</w:t>
            </w:r>
          </w:p>
          <w:p w:rsidR="00CB0292" w:rsidRDefault="00CB0292" w:rsidP="00CB0292">
            <w:r>
              <w:t xml:space="preserve">         By ____weeks</w:t>
            </w:r>
          </w:p>
          <w:p w:rsidR="00CB0292" w:rsidRDefault="00CB0292" w:rsidP="00CB0292"/>
        </w:tc>
        <w:tc>
          <w:tcPr>
            <w:tcW w:w="586" w:type="pct"/>
          </w:tcPr>
          <w:p w:rsidR="00CB0292" w:rsidRDefault="00CB0292" w:rsidP="00CB0292">
            <w:pPr>
              <w:jc w:val="center"/>
            </w:pPr>
            <w:r>
              <w:t>34</w:t>
            </w:r>
          </w:p>
        </w:tc>
        <w:tc>
          <w:tcPr>
            <w:tcW w:w="979" w:type="pct"/>
          </w:tcPr>
          <w:p w:rsidR="00CB0292" w:rsidRDefault="00CB0292" w:rsidP="00CB0292"/>
        </w:tc>
      </w:tr>
      <w:tr w:rsidR="0063572D" w:rsidTr="0063572D">
        <w:tc>
          <w:tcPr>
            <w:tcW w:w="5000" w:type="pct"/>
            <w:gridSpan w:val="5"/>
          </w:tcPr>
          <w:p w:rsidR="000A5A9B" w:rsidRDefault="000A5A9B" w:rsidP="000A5A9B">
            <w:r>
              <w:t>Note:</w:t>
            </w:r>
          </w:p>
          <w:p w:rsidR="00AC4AEB" w:rsidRDefault="00AC4AEB" w:rsidP="00AC4AEB">
            <w:r>
              <w:t xml:space="preserve">Demo late by 1 </w:t>
            </w:r>
            <w:r w:rsidR="00E245CB">
              <w:t>week: 3-</w:t>
            </w:r>
            <w:r>
              <w:t>point deduction.</w:t>
            </w:r>
          </w:p>
          <w:p w:rsidR="00AC4AEB" w:rsidRDefault="00E245CB" w:rsidP="000A5A9B">
            <w:r>
              <w:t>Report late by 1 week: 5-</w:t>
            </w:r>
            <w:r w:rsidR="00AC4AEB">
              <w:t>point deduction.</w:t>
            </w:r>
          </w:p>
          <w:p w:rsidR="000A5A9B" w:rsidRDefault="000A5A9B" w:rsidP="000A5A9B">
            <w:r>
              <w:t xml:space="preserve">If you request </w:t>
            </w:r>
            <w:r w:rsidR="00336BB5">
              <w:t xml:space="preserve">to show </w:t>
            </w:r>
            <w:r>
              <w:t xml:space="preserve">lab demo later than </w:t>
            </w:r>
            <w:r w:rsidR="00143A77">
              <w:t>lab</w:t>
            </w:r>
            <w:r w:rsidR="00DA2A56">
              <w:t>2</w:t>
            </w:r>
            <w:r>
              <w:t xml:space="preserve"> report submission deadline, the lab instructor </w:t>
            </w:r>
            <w:r w:rsidR="00E245CB">
              <w:t>will not</w:t>
            </w:r>
            <w:r>
              <w:t xml:space="preserve"> check your lab demo </w:t>
            </w:r>
            <w:r w:rsidR="00E245CB">
              <w:t>and</w:t>
            </w:r>
            <w:r>
              <w:t xml:space="preserve"> mark “No Demo” above.  </w:t>
            </w:r>
          </w:p>
          <w:p w:rsidR="000A5A9B" w:rsidRDefault="000A5A9B" w:rsidP="000A5A9B">
            <w:r>
              <w:t xml:space="preserve">If you submit </w:t>
            </w:r>
            <w:r w:rsidR="00E245CB">
              <w:t>lab 2</w:t>
            </w:r>
            <w:r>
              <w:t xml:space="preserve"> report later than 2 weeks, your report </w:t>
            </w:r>
            <w:proofErr w:type="gramStart"/>
            <w:r w:rsidR="00673371">
              <w:t>will not</w:t>
            </w:r>
            <w:r>
              <w:t xml:space="preserve"> be accepted</w:t>
            </w:r>
            <w:proofErr w:type="gramEnd"/>
            <w:r>
              <w:t xml:space="preserve"> and the lab instructor will mark “No Report” above.</w:t>
            </w:r>
          </w:p>
          <w:p w:rsidR="0063572D" w:rsidRDefault="000A5A9B" w:rsidP="00CB0292">
            <w:r>
              <w:t>If the lab instructor marks “No Demo” or “No Report” above, the lab instructor will neglect your lab report, and mark 34-point deduction above.</w:t>
            </w:r>
          </w:p>
          <w:p w:rsidR="0063572D" w:rsidRDefault="0063572D" w:rsidP="00CB0292"/>
        </w:tc>
      </w:tr>
      <w:tr w:rsidR="0063572D" w:rsidTr="0063572D">
        <w:tc>
          <w:tcPr>
            <w:tcW w:w="5000" w:type="pct"/>
            <w:gridSpan w:val="5"/>
          </w:tcPr>
          <w:p w:rsidR="0063572D" w:rsidRDefault="0063572D" w:rsidP="0063572D">
            <w:r>
              <w:t>Project 2 Report Errors:</w:t>
            </w:r>
          </w:p>
          <w:p w:rsidR="00E11137" w:rsidRDefault="00E11137" w:rsidP="0063572D"/>
          <w:p w:rsidR="0063572D" w:rsidRDefault="0063572D" w:rsidP="00EC04D6">
            <w:pPr>
              <w:pStyle w:val="ListParagraph"/>
              <w:numPr>
                <w:ilvl w:val="0"/>
                <w:numId w:val="3"/>
              </w:numPr>
            </w:pPr>
            <w:r>
              <w:t xml:space="preserve">Code Errors:   </w:t>
            </w:r>
            <w:r w:rsidR="0001150E">
              <w:t xml:space="preserve"> </w:t>
            </w:r>
            <w:r>
              <w:t xml:space="preserve">Page </w:t>
            </w:r>
            <w:proofErr w:type="gramStart"/>
            <w:r>
              <w:t>#  ,</w:t>
            </w:r>
            <w:proofErr w:type="gramEnd"/>
            <w:r>
              <w:t xml:space="preserve">   Module Name #,    Error Source: “……………”</w:t>
            </w:r>
          </w:p>
          <w:p w:rsidR="0063572D" w:rsidRDefault="0063572D" w:rsidP="0063572D">
            <w:pPr>
              <w:pStyle w:val="ListParagraph"/>
            </w:pPr>
            <w:r>
              <w:t>Reason of Error: _________________________________</w:t>
            </w:r>
          </w:p>
          <w:p w:rsidR="0063572D" w:rsidRDefault="0063572D" w:rsidP="0010328A">
            <w:pPr>
              <w:pStyle w:val="ListParagraph"/>
              <w:numPr>
                <w:ilvl w:val="0"/>
                <w:numId w:val="3"/>
              </w:numPr>
            </w:pPr>
            <w:r>
              <w:t>Simulation Waveform Errors:</w:t>
            </w:r>
          </w:p>
          <w:p w:rsidR="0063572D" w:rsidRDefault="0063572D" w:rsidP="0063572D">
            <w:pPr>
              <w:pStyle w:val="ListParagraph"/>
            </w:pPr>
            <w:r>
              <w:t xml:space="preserve">Page #  ,   </w:t>
            </w:r>
            <w:r w:rsidR="003D1067">
              <w:t>Reason</w:t>
            </w:r>
            <w:r>
              <w:t xml:space="preserve"> of Errors: </w:t>
            </w:r>
            <w:r w:rsidR="00AF4E26">
              <w:t>________________________</w:t>
            </w:r>
          </w:p>
          <w:p w:rsidR="0063572D" w:rsidRDefault="0063572D" w:rsidP="0010328A">
            <w:pPr>
              <w:pStyle w:val="ListParagraph"/>
              <w:numPr>
                <w:ilvl w:val="0"/>
                <w:numId w:val="3"/>
              </w:numPr>
            </w:pPr>
            <w:r>
              <w:t>Mis</w:t>
            </w:r>
            <w:r w:rsidR="00AF4E26">
              <w:t>sing Simulation Waveform</w:t>
            </w:r>
          </w:p>
          <w:p w:rsidR="0063572D" w:rsidRDefault="0063572D" w:rsidP="0010328A">
            <w:pPr>
              <w:pStyle w:val="ListParagraph"/>
              <w:numPr>
                <w:ilvl w:val="0"/>
                <w:numId w:val="3"/>
              </w:numPr>
            </w:pPr>
            <w:r>
              <w:t>Missing Result Discussion of Simulation Waveform</w:t>
            </w:r>
          </w:p>
          <w:p w:rsidR="0063572D" w:rsidRDefault="0063572D" w:rsidP="0010328A">
            <w:pPr>
              <w:pStyle w:val="ListParagraph"/>
              <w:numPr>
                <w:ilvl w:val="0"/>
                <w:numId w:val="3"/>
              </w:numPr>
            </w:pPr>
            <w:r>
              <w:t xml:space="preserve">Missing FPGA Constraint File </w:t>
            </w:r>
          </w:p>
          <w:p w:rsidR="0010328A" w:rsidRDefault="0010328A" w:rsidP="001B3513">
            <w:pPr>
              <w:pStyle w:val="ListParagraph"/>
              <w:numPr>
                <w:ilvl w:val="0"/>
                <w:numId w:val="3"/>
              </w:numPr>
            </w:pPr>
            <w:r>
              <w:t>Error in the FPGA Constraint File</w:t>
            </w:r>
          </w:p>
          <w:p w:rsidR="0063572D" w:rsidRPr="007F15D4" w:rsidRDefault="00AF4E26" w:rsidP="0010328A">
            <w:pPr>
              <w:pStyle w:val="ListParagraph"/>
              <w:numPr>
                <w:ilvl w:val="0"/>
                <w:numId w:val="3"/>
              </w:numPr>
            </w:pPr>
            <w:r w:rsidRPr="007F15D4">
              <w:t xml:space="preserve">Missing </w:t>
            </w:r>
            <w:r w:rsidR="003B5E95" w:rsidRPr="007F15D4">
              <w:t>Picture of Implementation Result on FPGA Board</w:t>
            </w:r>
          </w:p>
          <w:p w:rsidR="0063572D" w:rsidRDefault="00AF4E26" w:rsidP="0010328A">
            <w:pPr>
              <w:pStyle w:val="ListParagraph"/>
              <w:numPr>
                <w:ilvl w:val="0"/>
                <w:numId w:val="3"/>
              </w:numPr>
            </w:pPr>
            <w:r>
              <w:t xml:space="preserve">Missing   Code: </w:t>
            </w:r>
          </w:p>
          <w:p w:rsidR="0063572D" w:rsidRDefault="0063572D" w:rsidP="0010328A">
            <w:pPr>
              <w:pStyle w:val="ListParagraph"/>
              <w:numPr>
                <w:ilvl w:val="0"/>
                <w:numId w:val="3"/>
              </w:numPr>
            </w:pPr>
            <w:r>
              <w:t xml:space="preserve">Missing   Testbench: </w:t>
            </w:r>
          </w:p>
          <w:p w:rsidR="0063572D" w:rsidRDefault="0063572D" w:rsidP="0010328A">
            <w:pPr>
              <w:pStyle w:val="ListParagraph"/>
              <w:numPr>
                <w:ilvl w:val="0"/>
                <w:numId w:val="3"/>
              </w:numPr>
            </w:pPr>
            <w:r>
              <w:t>Missing finite state machine state diagram</w:t>
            </w:r>
          </w:p>
          <w:p w:rsidR="0001150E" w:rsidRDefault="0001150E" w:rsidP="0063572D"/>
          <w:p w:rsidR="0063572D" w:rsidRDefault="0063572D" w:rsidP="0063572D">
            <w:r>
              <w:t xml:space="preserve">Each of </w:t>
            </w:r>
            <w:r w:rsidR="003958E1">
              <w:t>the above</w:t>
            </w:r>
            <w:r>
              <w:t xml:space="preserve"> errors </w:t>
            </w:r>
            <w:r w:rsidR="0001150E">
              <w:t>will result</w:t>
            </w:r>
            <w:r>
              <w:t xml:space="preserve"> in a </w:t>
            </w:r>
            <w:r w:rsidR="00065758">
              <w:t>3</w:t>
            </w:r>
            <w:r>
              <w:t>-point deduction.</w:t>
            </w:r>
          </w:p>
          <w:p w:rsidR="00673371" w:rsidRDefault="00673371" w:rsidP="0063572D"/>
          <w:p w:rsidR="0063572D" w:rsidRDefault="0063572D" w:rsidP="0063572D">
            <w:r>
              <w:t>If the deduction is less than 3</w:t>
            </w:r>
            <w:r w:rsidR="00065758">
              <w:t>4</w:t>
            </w:r>
            <w:r>
              <w:t xml:space="preserve"> points, the lab instructor will list all errors and mark deduction points in this worksheet.</w:t>
            </w:r>
          </w:p>
          <w:p w:rsidR="00673371" w:rsidRDefault="00673371" w:rsidP="0063572D"/>
          <w:p w:rsidR="00E11137" w:rsidRDefault="00065758" w:rsidP="00CB0292">
            <w:r>
              <w:t>If more than 34</w:t>
            </w:r>
            <w:r w:rsidR="0063572D">
              <w:t xml:space="preserve"> deduction points </w:t>
            </w:r>
            <w:proofErr w:type="gramStart"/>
            <w:r w:rsidR="0063572D">
              <w:t>are listed</w:t>
            </w:r>
            <w:proofErr w:type="gramEnd"/>
            <w:r w:rsidR="0063572D">
              <w:t xml:space="preserve"> above, the lab instructor will</w:t>
            </w:r>
            <w:r>
              <w:t xml:space="preserve"> stop checking for more project2</w:t>
            </w:r>
            <w:r w:rsidR="0063572D">
              <w:t xml:space="preserve"> report errors and fil</w:t>
            </w:r>
            <w:r>
              <w:t xml:space="preserve">l </w:t>
            </w:r>
            <w:r w:rsidR="00622EF5">
              <w:t>out</w:t>
            </w:r>
            <w:r>
              <w:t xml:space="preserve"> the deduction points as 34</w:t>
            </w:r>
            <w:r w:rsidR="0063572D">
              <w:t>.</w:t>
            </w:r>
          </w:p>
          <w:p w:rsidR="00673371" w:rsidRDefault="00673371" w:rsidP="00CB0292"/>
        </w:tc>
      </w:tr>
      <w:tr w:rsidR="001B0A58" w:rsidTr="00B96601">
        <w:tc>
          <w:tcPr>
            <w:tcW w:w="896" w:type="pct"/>
          </w:tcPr>
          <w:p w:rsidR="001B0A58" w:rsidRDefault="001B0A58" w:rsidP="001B0A58">
            <w:r>
              <w:lastRenderedPageBreak/>
              <w:t xml:space="preserve">Project 3 : </w:t>
            </w:r>
          </w:p>
          <w:p w:rsidR="001B0A58" w:rsidRDefault="00F27380" w:rsidP="001B0A58">
            <w:r>
              <w:rPr>
                <w:sz w:val="22"/>
                <w:szCs w:val="22"/>
              </w:rPr>
              <w:t>Multiplexed Character Display</w:t>
            </w:r>
            <w:r>
              <w:t xml:space="preserve"> </w:t>
            </w:r>
          </w:p>
        </w:tc>
        <w:tc>
          <w:tcPr>
            <w:tcW w:w="1318" w:type="pct"/>
          </w:tcPr>
          <w:p w:rsidR="001B0A58" w:rsidRDefault="001B0A58" w:rsidP="001B0A58">
            <w:r>
              <w:t>Project 3 Demo</w:t>
            </w:r>
          </w:p>
          <w:p w:rsidR="001B0A58" w:rsidRDefault="001B0A58" w:rsidP="001B0A58">
            <w:r>
              <w:t xml:space="preserve">           </w:t>
            </w:r>
          </w:p>
          <w:p w:rsidR="001B0A58" w:rsidRDefault="001B0A58" w:rsidP="001B0A58">
            <w:r>
              <w:t xml:space="preserve">      </w:t>
            </w:r>
          </w:p>
          <w:p w:rsidR="001B0A58" w:rsidRDefault="001B0A58" w:rsidP="001B0A58">
            <w:r>
              <w:t xml:space="preserve">           </w:t>
            </w:r>
          </w:p>
        </w:tc>
        <w:tc>
          <w:tcPr>
            <w:tcW w:w="1221" w:type="pct"/>
          </w:tcPr>
          <w:p w:rsidR="001B0A58" w:rsidRDefault="001B0A58" w:rsidP="001B0A58">
            <w:r>
              <w:t>Project 3 Report</w:t>
            </w:r>
          </w:p>
        </w:tc>
        <w:tc>
          <w:tcPr>
            <w:tcW w:w="586" w:type="pct"/>
          </w:tcPr>
          <w:p w:rsidR="001B0A58" w:rsidRDefault="001B0A58" w:rsidP="001B0A58">
            <w:r>
              <w:t>Weight</w:t>
            </w:r>
          </w:p>
        </w:tc>
        <w:tc>
          <w:tcPr>
            <w:tcW w:w="979" w:type="pct"/>
          </w:tcPr>
          <w:p w:rsidR="001B0A58" w:rsidRDefault="001B0A58" w:rsidP="001B0A58">
            <w:r>
              <w:t>Deduction</w:t>
            </w:r>
          </w:p>
          <w:p w:rsidR="001B0A58" w:rsidRDefault="001B0A58" w:rsidP="001B0A58"/>
        </w:tc>
      </w:tr>
      <w:tr w:rsidR="001B0A58" w:rsidTr="00B96601">
        <w:tc>
          <w:tcPr>
            <w:tcW w:w="896" w:type="pct"/>
          </w:tcPr>
          <w:p w:rsidR="001B0A58" w:rsidRDefault="001B0A58" w:rsidP="00CB0292"/>
        </w:tc>
        <w:tc>
          <w:tcPr>
            <w:tcW w:w="1318" w:type="pct"/>
          </w:tcPr>
          <w:p w:rsidR="008E063B" w:rsidRDefault="00E11137" w:rsidP="008E063B">
            <w:sdt>
              <w:sdtPr>
                <w:id w:val="-208906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63B">
              <w:t xml:space="preserve">     No   Demo</w:t>
            </w:r>
          </w:p>
          <w:p w:rsidR="008E063B" w:rsidRDefault="008E063B" w:rsidP="008E063B">
            <w:r>
              <w:t xml:space="preserve">   </w:t>
            </w:r>
          </w:p>
          <w:p w:rsidR="008E063B" w:rsidRDefault="00E11137" w:rsidP="008E063B">
            <w:sdt>
              <w:sdtPr>
                <w:id w:val="-2683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63B">
              <w:t xml:space="preserve">     Demo On Time</w:t>
            </w:r>
          </w:p>
          <w:p w:rsidR="008E063B" w:rsidRDefault="008E063B" w:rsidP="008E063B">
            <w:r>
              <w:t xml:space="preserve">    </w:t>
            </w:r>
          </w:p>
          <w:p w:rsidR="008E063B" w:rsidRDefault="00E11137" w:rsidP="008E063B">
            <w:sdt>
              <w:sdtPr>
                <w:id w:val="1127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63B">
              <w:t xml:space="preserve">     Demo  Late</w:t>
            </w:r>
          </w:p>
          <w:p w:rsidR="008E063B" w:rsidRDefault="008E063B" w:rsidP="008E063B">
            <w:r>
              <w:t xml:space="preserve">        By _____weeks</w:t>
            </w:r>
          </w:p>
          <w:p w:rsidR="001B0A58" w:rsidRDefault="001B0A58" w:rsidP="00CB0292"/>
        </w:tc>
        <w:tc>
          <w:tcPr>
            <w:tcW w:w="1221" w:type="pct"/>
          </w:tcPr>
          <w:p w:rsidR="008E063B" w:rsidRDefault="00E11137" w:rsidP="008E063B">
            <w:sdt>
              <w:sdtPr>
                <w:id w:val="-2060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63B">
              <w:t xml:space="preserve">     No   Report</w:t>
            </w:r>
          </w:p>
          <w:p w:rsidR="008E063B" w:rsidRDefault="008E063B" w:rsidP="008E063B">
            <w:r>
              <w:t xml:space="preserve">   </w:t>
            </w:r>
          </w:p>
          <w:p w:rsidR="008E063B" w:rsidRDefault="00E11137" w:rsidP="008E063B">
            <w:sdt>
              <w:sdtPr>
                <w:id w:val="35655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63B">
              <w:t xml:space="preserve">     Report On </w:t>
            </w:r>
          </w:p>
          <w:p w:rsidR="008E063B" w:rsidRDefault="008E063B" w:rsidP="008E063B">
            <w:r>
              <w:t xml:space="preserve">         Time</w:t>
            </w:r>
          </w:p>
          <w:p w:rsidR="008E063B" w:rsidRDefault="008E063B" w:rsidP="008E063B">
            <w:r>
              <w:t xml:space="preserve">    </w:t>
            </w:r>
          </w:p>
          <w:p w:rsidR="008E063B" w:rsidRDefault="00E11137" w:rsidP="008E063B">
            <w:sdt>
              <w:sdtPr>
                <w:id w:val="-199779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63B">
              <w:t xml:space="preserve">     Report  Late</w:t>
            </w:r>
          </w:p>
          <w:p w:rsidR="008E063B" w:rsidRDefault="008E063B" w:rsidP="008E063B">
            <w:r>
              <w:t xml:space="preserve">         By ____weeks</w:t>
            </w:r>
          </w:p>
          <w:p w:rsidR="001B0A58" w:rsidRDefault="001B0A58" w:rsidP="00CB0292"/>
        </w:tc>
        <w:tc>
          <w:tcPr>
            <w:tcW w:w="586" w:type="pct"/>
          </w:tcPr>
          <w:p w:rsidR="001B0A58" w:rsidRDefault="008E063B" w:rsidP="00CB0292">
            <w:pPr>
              <w:jc w:val="center"/>
            </w:pPr>
            <w:r>
              <w:t>33</w:t>
            </w:r>
          </w:p>
        </w:tc>
        <w:tc>
          <w:tcPr>
            <w:tcW w:w="979" w:type="pct"/>
          </w:tcPr>
          <w:p w:rsidR="001B0A58" w:rsidRDefault="001B0A58" w:rsidP="00CB0292"/>
        </w:tc>
      </w:tr>
      <w:tr w:rsidR="0036289F" w:rsidTr="0036289F">
        <w:tc>
          <w:tcPr>
            <w:tcW w:w="5000" w:type="pct"/>
            <w:gridSpan w:val="5"/>
          </w:tcPr>
          <w:p w:rsidR="0036289F" w:rsidRDefault="0036289F" w:rsidP="0036289F">
            <w:r>
              <w:t>Note:</w:t>
            </w:r>
          </w:p>
          <w:p w:rsidR="00F35670" w:rsidRDefault="00E245CB" w:rsidP="00F35670">
            <w:r>
              <w:t>Demo late by 1 week: 3-</w:t>
            </w:r>
            <w:r w:rsidR="00F35670">
              <w:t>point deduction.</w:t>
            </w:r>
          </w:p>
          <w:p w:rsidR="00F35670" w:rsidRDefault="00E245CB" w:rsidP="00F35670">
            <w:r>
              <w:t>Report late by 1 week: 5-</w:t>
            </w:r>
            <w:r w:rsidR="00F35670">
              <w:t>point deduction.</w:t>
            </w:r>
          </w:p>
          <w:p w:rsidR="00F35670" w:rsidRDefault="00F35670" w:rsidP="0036289F"/>
          <w:p w:rsidR="0036289F" w:rsidRDefault="0036289F" w:rsidP="0036289F">
            <w:r>
              <w:t xml:space="preserve">If you request lab demo later than </w:t>
            </w:r>
            <w:r w:rsidR="00673371">
              <w:t>lab2</w:t>
            </w:r>
            <w:r>
              <w:t xml:space="preserve"> report submission deadline week, the lab instructor </w:t>
            </w:r>
            <w:r w:rsidR="00E245CB">
              <w:t>will not</w:t>
            </w:r>
            <w:r>
              <w:t xml:space="preserve"> check your lab demo </w:t>
            </w:r>
            <w:r w:rsidR="00E245CB">
              <w:t>and</w:t>
            </w:r>
            <w:r>
              <w:t xml:space="preserve"> mark “No Demo” above.  </w:t>
            </w:r>
          </w:p>
          <w:p w:rsidR="0036289F" w:rsidRDefault="0036289F" w:rsidP="0036289F"/>
          <w:p w:rsidR="0036289F" w:rsidRDefault="0036289F" w:rsidP="00FD6564">
            <w:pPr>
              <w:jc w:val="both"/>
            </w:pPr>
            <w:r>
              <w:t xml:space="preserve">If you submit lab report later than 2 weeks, your report </w:t>
            </w:r>
            <w:r w:rsidR="00E245CB">
              <w:t>will not</w:t>
            </w:r>
            <w:r>
              <w:t xml:space="preserve"> be accepted and the lab instructor will mark “No Report” above.</w:t>
            </w:r>
          </w:p>
          <w:p w:rsidR="0036289F" w:rsidRDefault="0036289F" w:rsidP="0036289F"/>
          <w:p w:rsidR="0036289F" w:rsidRDefault="0036289F" w:rsidP="0036289F">
            <w:r>
              <w:t>If the lab instructor marks “No Demo” or “No Report” above, the lab instructor will neglect your lab report, and mark 33-point deduction above.</w:t>
            </w:r>
          </w:p>
          <w:p w:rsidR="0036289F" w:rsidRDefault="0036289F" w:rsidP="0036289F"/>
        </w:tc>
      </w:tr>
      <w:tr w:rsidR="0010328A" w:rsidTr="00DE2035">
        <w:tc>
          <w:tcPr>
            <w:tcW w:w="5000" w:type="pct"/>
            <w:gridSpan w:val="5"/>
          </w:tcPr>
          <w:p w:rsidR="0010328A" w:rsidRDefault="0010328A" w:rsidP="0010328A">
            <w:r>
              <w:t>Project 3 Report Errors:</w:t>
            </w:r>
          </w:p>
          <w:p w:rsidR="00E11137" w:rsidRDefault="00E11137" w:rsidP="0010328A">
            <w:bookmarkStart w:id="0" w:name="_GoBack"/>
            <w:bookmarkEnd w:id="0"/>
          </w:p>
          <w:p w:rsidR="0010328A" w:rsidRPr="007F15D4" w:rsidRDefault="0010328A" w:rsidP="0010328A">
            <w:pPr>
              <w:pStyle w:val="ListParagraph"/>
              <w:numPr>
                <w:ilvl w:val="0"/>
                <w:numId w:val="4"/>
              </w:numPr>
            </w:pPr>
            <w:r w:rsidRPr="007F15D4">
              <w:t xml:space="preserve">Code Errors:   </w:t>
            </w:r>
          </w:p>
          <w:p w:rsidR="0010328A" w:rsidRPr="007F15D4" w:rsidRDefault="0010328A" w:rsidP="0010328A">
            <w:pPr>
              <w:pStyle w:val="ListParagraph"/>
            </w:pPr>
            <w:r w:rsidRPr="007F15D4">
              <w:t xml:space="preserve">Page </w:t>
            </w:r>
            <w:proofErr w:type="gramStart"/>
            <w:r w:rsidRPr="007F15D4">
              <w:t>#  ,</w:t>
            </w:r>
            <w:proofErr w:type="gramEnd"/>
            <w:r w:rsidRPr="007F15D4">
              <w:t xml:space="preserve">   Module Name #,    Error Source: “……………”</w:t>
            </w:r>
          </w:p>
          <w:p w:rsidR="0010328A" w:rsidRPr="007F15D4" w:rsidRDefault="0010328A" w:rsidP="0010328A">
            <w:pPr>
              <w:pStyle w:val="ListParagraph"/>
            </w:pPr>
            <w:r w:rsidRPr="007F15D4">
              <w:t>Reason of Error: _________________________________</w:t>
            </w:r>
          </w:p>
          <w:p w:rsidR="0010328A" w:rsidRPr="007F15D4" w:rsidRDefault="0010328A" w:rsidP="0010328A">
            <w:pPr>
              <w:pStyle w:val="ListParagraph"/>
              <w:numPr>
                <w:ilvl w:val="0"/>
                <w:numId w:val="4"/>
              </w:numPr>
            </w:pPr>
            <w:r w:rsidRPr="007F15D4">
              <w:t>Missing FPGA Constraint File</w:t>
            </w:r>
          </w:p>
          <w:p w:rsidR="007F15D4" w:rsidRPr="007F15D4" w:rsidRDefault="007F15D4" w:rsidP="0010328A">
            <w:pPr>
              <w:pStyle w:val="ListParagraph"/>
              <w:numPr>
                <w:ilvl w:val="0"/>
                <w:numId w:val="4"/>
              </w:numPr>
            </w:pPr>
            <w:r w:rsidRPr="007F15D4">
              <w:t xml:space="preserve">Missing Picture of Implementation Result on FPGA Board </w:t>
            </w:r>
          </w:p>
          <w:p w:rsidR="0010328A" w:rsidRPr="007F15D4" w:rsidRDefault="0010328A" w:rsidP="0010328A">
            <w:pPr>
              <w:pStyle w:val="ListParagraph"/>
              <w:numPr>
                <w:ilvl w:val="0"/>
                <w:numId w:val="4"/>
              </w:numPr>
            </w:pPr>
            <w:r w:rsidRPr="007F15D4">
              <w:t>Error in the FPGA Constraint File</w:t>
            </w:r>
          </w:p>
          <w:p w:rsidR="0049190B" w:rsidRPr="007F15D4" w:rsidRDefault="0049190B" w:rsidP="0049190B">
            <w:pPr>
              <w:pStyle w:val="ListParagraph"/>
            </w:pPr>
            <w:r w:rsidRPr="007F15D4">
              <w:t>Reason of Error: __________________________________</w:t>
            </w:r>
          </w:p>
          <w:p w:rsidR="0010328A" w:rsidRDefault="0010328A" w:rsidP="0010328A"/>
          <w:p w:rsidR="0010328A" w:rsidRDefault="0010328A" w:rsidP="0010328A">
            <w:r>
              <w:t>Each of these errors results in a 3-point deduction.</w:t>
            </w:r>
          </w:p>
          <w:p w:rsidR="0010328A" w:rsidRDefault="0010328A" w:rsidP="0010328A"/>
          <w:p w:rsidR="0010328A" w:rsidRDefault="0010328A" w:rsidP="0010328A">
            <w:r>
              <w:t xml:space="preserve">If </w:t>
            </w:r>
            <w:r w:rsidR="00826C2B">
              <w:t xml:space="preserve">design code is missing, </w:t>
            </w:r>
            <w:r>
              <w:t xml:space="preserve">the lab instructor will </w:t>
            </w:r>
            <w:r w:rsidR="005A334D">
              <w:t>directly</w:t>
            </w:r>
            <w:r>
              <w:t xml:space="preserve"> mark deduction points </w:t>
            </w:r>
            <w:r w:rsidR="00D21EDF">
              <w:t>of 33</w:t>
            </w:r>
            <w:r w:rsidR="005A334D">
              <w:t xml:space="preserve"> in this worksheet without checking for more errors.</w:t>
            </w:r>
          </w:p>
          <w:p w:rsidR="0010328A" w:rsidRDefault="0010328A" w:rsidP="0010328A"/>
          <w:p w:rsidR="00084487" w:rsidRDefault="00084487" w:rsidP="00084487">
            <w:r>
              <w:t>If the deduction is less than 3</w:t>
            </w:r>
            <w:r w:rsidR="00D21EDF">
              <w:t>3</w:t>
            </w:r>
            <w:r>
              <w:t xml:space="preserve"> points, the lab instructor will list all errors and mark deduction points in this worksheet.</w:t>
            </w:r>
          </w:p>
          <w:p w:rsidR="00084487" w:rsidRDefault="00084487" w:rsidP="0049190B"/>
          <w:p w:rsidR="00FD6564" w:rsidRDefault="00D21EDF" w:rsidP="00BC1017">
            <w:r>
              <w:t>If more than 33 deduction points are listed above, the lab instructor will</w:t>
            </w:r>
            <w:r w:rsidR="00621F5B">
              <w:t xml:space="preserve"> stop checking for more project3</w:t>
            </w:r>
            <w:r>
              <w:t xml:space="preserve"> report errors and fill out the deduction points as 33.</w:t>
            </w:r>
          </w:p>
        </w:tc>
      </w:tr>
    </w:tbl>
    <w:p w:rsidR="004D08B0" w:rsidRDefault="004D08B0" w:rsidP="00BC1017">
      <w:pPr>
        <w:jc w:val="both"/>
      </w:pPr>
    </w:p>
    <w:sectPr w:rsidR="004D0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4213"/>
    <w:multiLevelType w:val="hybridMultilevel"/>
    <w:tmpl w:val="FF90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37EE"/>
    <w:multiLevelType w:val="hybridMultilevel"/>
    <w:tmpl w:val="C7F0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313B"/>
    <w:multiLevelType w:val="hybridMultilevel"/>
    <w:tmpl w:val="392CCA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7705"/>
    <w:multiLevelType w:val="hybridMultilevel"/>
    <w:tmpl w:val="CD16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5C0E"/>
    <w:multiLevelType w:val="hybridMultilevel"/>
    <w:tmpl w:val="A680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241A1"/>
    <w:multiLevelType w:val="hybridMultilevel"/>
    <w:tmpl w:val="FF90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B0"/>
    <w:rsid w:val="0001150E"/>
    <w:rsid w:val="00011DC6"/>
    <w:rsid w:val="00021B9C"/>
    <w:rsid w:val="00047B2E"/>
    <w:rsid w:val="000546D4"/>
    <w:rsid w:val="00065758"/>
    <w:rsid w:val="00084487"/>
    <w:rsid w:val="000A00AD"/>
    <w:rsid w:val="000A5A9B"/>
    <w:rsid w:val="000A7065"/>
    <w:rsid w:val="000C317A"/>
    <w:rsid w:val="000C6A25"/>
    <w:rsid w:val="000E2348"/>
    <w:rsid w:val="000F5C45"/>
    <w:rsid w:val="0010328A"/>
    <w:rsid w:val="001347DA"/>
    <w:rsid w:val="00137100"/>
    <w:rsid w:val="00143A77"/>
    <w:rsid w:val="00145DF9"/>
    <w:rsid w:val="00153A03"/>
    <w:rsid w:val="0018024B"/>
    <w:rsid w:val="001A0102"/>
    <w:rsid w:val="001B0A58"/>
    <w:rsid w:val="001D069F"/>
    <w:rsid w:val="001E6139"/>
    <w:rsid w:val="0020090F"/>
    <w:rsid w:val="002327A8"/>
    <w:rsid w:val="002327C6"/>
    <w:rsid w:val="00232E32"/>
    <w:rsid w:val="00237AB3"/>
    <w:rsid w:val="00241772"/>
    <w:rsid w:val="002534D4"/>
    <w:rsid w:val="002637DB"/>
    <w:rsid w:val="0027019A"/>
    <w:rsid w:val="00270649"/>
    <w:rsid w:val="00270BB8"/>
    <w:rsid w:val="002722C5"/>
    <w:rsid w:val="002807C6"/>
    <w:rsid w:val="0029761F"/>
    <w:rsid w:val="00297A70"/>
    <w:rsid w:val="002C4397"/>
    <w:rsid w:val="002C5416"/>
    <w:rsid w:val="002D728B"/>
    <w:rsid w:val="002F2530"/>
    <w:rsid w:val="00305A30"/>
    <w:rsid w:val="00332BAE"/>
    <w:rsid w:val="00336BB5"/>
    <w:rsid w:val="00355724"/>
    <w:rsid w:val="0036289F"/>
    <w:rsid w:val="00384E1F"/>
    <w:rsid w:val="0039120E"/>
    <w:rsid w:val="003958E1"/>
    <w:rsid w:val="003B5E95"/>
    <w:rsid w:val="003C23E9"/>
    <w:rsid w:val="003D1067"/>
    <w:rsid w:val="003E5333"/>
    <w:rsid w:val="003F76D6"/>
    <w:rsid w:val="00411366"/>
    <w:rsid w:val="00451855"/>
    <w:rsid w:val="00456F86"/>
    <w:rsid w:val="00463DF2"/>
    <w:rsid w:val="00476A9C"/>
    <w:rsid w:val="0049190B"/>
    <w:rsid w:val="004A3753"/>
    <w:rsid w:val="004D08B0"/>
    <w:rsid w:val="004D6056"/>
    <w:rsid w:val="00515092"/>
    <w:rsid w:val="0052653B"/>
    <w:rsid w:val="005710C8"/>
    <w:rsid w:val="00576630"/>
    <w:rsid w:val="00593792"/>
    <w:rsid w:val="005A30EF"/>
    <w:rsid w:val="005A334D"/>
    <w:rsid w:val="005A5A9A"/>
    <w:rsid w:val="005C5E67"/>
    <w:rsid w:val="005D08D3"/>
    <w:rsid w:val="005D45F7"/>
    <w:rsid w:val="005F5EC1"/>
    <w:rsid w:val="00621F5B"/>
    <w:rsid w:val="00622EF5"/>
    <w:rsid w:val="0063572D"/>
    <w:rsid w:val="00644C8D"/>
    <w:rsid w:val="00651F34"/>
    <w:rsid w:val="00673371"/>
    <w:rsid w:val="00676EB9"/>
    <w:rsid w:val="006771FB"/>
    <w:rsid w:val="00685271"/>
    <w:rsid w:val="00686125"/>
    <w:rsid w:val="006A3BA3"/>
    <w:rsid w:val="006C59A6"/>
    <w:rsid w:val="006D4B6E"/>
    <w:rsid w:val="006F197F"/>
    <w:rsid w:val="00706E8D"/>
    <w:rsid w:val="00711D1B"/>
    <w:rsid w:val="00712AE3"/>
    <w:rsid w:val="00727459"/>
    <w:rsid w:val="0075134D"/>
    <w:rsid w:val="00754E96"/>
    <w:rsid w:val="00761443"/>
    <w:rsid w:val="00762519"/>
    <w:rsid w:val="007669E9"/>
    <w:rsid w:val="007A0B08"/>
    <w:rsid w:val="007A4389"/>
    <w:rsid w:val="007A5595"/>
    <w:rsid w:val="007A62A7"/>
    <w:rsid w:val="007E5C65"/>
    <w:rsid w:val="007F15D4"/>
    <w:rsid w:val="007F6DB4"/>
    <w:rsid w:val="00800A18"/>
    <w:rsid w:val="0081470B"/>
    <w:rsid w:val="00826C2B"/>
    <w:rsid w:val="00857234"/>
    <w:rsid w:val="008860FB"/>
    <w:rsid w:val="008924CC"/>
    <w:rsid w:val="008D068D"/>
    <w:rsid w:val="008D18FB"/>
    <w:rsid w:val="008E063B"/>
    <w:rsid w:val="008E3771"/>
    <w:rsid w:val="008E7B54"/>
    <w:rsid w:val="008F022C"/>
    <w:rsid w:val="00903526"/>
    <w:rsid w:val="009072DC"/>
    <w:rsid w:val="00922B0D"/>
    <w:rsid w:val="00930EF5"/>
    <w:rsid w:val="00936191"/>
    <w:rsid w:val="00937FA2"/>
    <w:rsid w:val="009709C2"/>
    <w:rsid w:val="00976F8C"/>
    <w:rsid w:val="00982FB7"/>
    <w:rsid w:val="00986DE3"/>
    <w:rsid w:val="009C4AA5"/>
    <w:rsid w:val="009C56DD"/>
    <w:rsid w:val="009D197B"/>
    <w:rsid w:val="009D429E"/>
    <w:rsid w:val="009E391A"/>
    <w:rsid w:val="009E3A70"/>
    <w:rsid w:val="009E6F98"/>
    <w:rsid w:val="009E7A22"/>
    <w:rsid w:val="00A16B3C"/>
    <w:rsid w:val="00A33CDA"/>
    <w:rsid w:val="00A75780"/>
    <w:rsid w:val="00A92C4F"/>
    <w:rsid w:val="00AB505B"/>
    <w:rsid w:val="00AC4AEB"/>
    <w:rsid w:val="00AC77B1"/>
    <w:rsid w:val="00AF4E26"/>
    <w:rsid w:val="00B161D3"/>
    <w:rsid w:val="00B256CB"/>
    <w:rsid w:val="00B27716"/>
    <w:rsid w:val="00B43E5D"/>
    <w:rsid w:val="00B6268E"/>
    <w:rsid w:val="00B705D8"/>
    <w:rsid w:val="00B956DE"/>
    <w:rsid w:val="00B96601"/>
    <w:rsid w:val="00BA380B"/>
    <w:rsid w:val="00BA7B14"/>
    <w:rsid w:val="00BB3F88"/>
    <w:rsid w:val="00BB40D2"/>
    <w:rsid w:val="00BB4EB0"/>
    <w:rsid w:val="00BC1017"/>
    <w:rsid w:val="00BC1D76"/>
    <w:rsid w:val="00BD5271"/>
    <w:rsid w:val="00BE3F05"/>
    <w:rsid w:val="00C028B5"/>
    <w:rsid w:val="00C12833"/>
    <w:rsid w:val="00C209E5"/>
    <w:rsid w:val="00C3007B"/>
    <w:rsid w:val="00C477F3"/>
    <w:rsid w:val="00C719C8"/>
    <w:rsid w:val="00CA0A12"/>
    <w:rsid w:val="00CA1759"/>
    <w:rsid w:val="00CA1F0B"/>
    <w:rsid w:val="00CA7582"/>
    <w:rsid w:val="00CB0292"/>
    <w:rsid w:val="00CD2C0F"/>
    <w:rsid w:val="00CD3B19"/>
    <w:rsid w:val="00CF3F07"/>
    <w:rsid w:val="00CF550F"/>
    <w:rsid w:val="00D001E1"/>
    <w:rsid w:val="00D21EDF"/>
    <w:rsid w:val="00D22509"/>
    <w:rsid w:val="00D26EF1"/>
    <w:rsid w:val="00D2750F"/>
    <w:rsid w:val="00D317D0"/>
    <w:rsid w:val="00D34C61"/>
    <w:rsid w:val="00D42CD2"/>
    <w:rsid w:val="00D85C80"/>
    <w:rsid w:val="00D93E43"/>
    <w:rsid w:val="00D9480E"/>
    <w:rsid w:val="00DA2A56"/>
    <w:rsid w:val="00DA61D1"/>
    <w:rsid w:val="00DA7132"/>
    <w:rsid w:val="00DA78D8"/>
    <w:rsid w:val="00DB3884"/>
    <w:rsid w:val="00DC546B"/>
    <w:rsid w:val="00DD3F7A"/>
    <w:rsid w:val="00DD4033"/>
    <w:rsid w:val="00DD48F8"/>
    <w:rsid w:val="00DE2035"/>
    <w:rsid w:val="00DE6094"/>
    <w:rsid w:val="00DF1BC9"/>
    <w:rsid w:val="00E11137"/>
    <w:rsid w:val="00E11EC0"/>
    <w:rsid w:val="00E12947"/>
    <w:rsid w:val="00E179DE"/>
    <w:rsid w:val="00E20D44"/>
    <w:rsid w:val="00E245CB"/>
    <w:rsid w:val="00E40B97"/>
    <w:rsid w:val="00E4278E"/>
    <w:rsid w:val="00E43EC7"/>
    <w:rsid w:val="00E443FA"/>
    <w:rsid w:val="00E557E5"/>
    <w:rsid w:val="00E64F54"/>
    <w:rsid w:val="00E66877"/>
    <w:rsid w:val="00EA60EE"/>
    <w:rsid w:val="00EB482E"/>
    <w:rsid w:val="00EC1EE9"/>
    <w:rsid w:val="00EC6635"/>
    <w:rsid w:val="00ED14EA"/>
    <w:rsid w:val="00ED4197"/>
    <w:rsid w:val="00EE4FCC"/>
    <w:rsid w:val="00EF1ED4"/>
    <w:rsid w:val="00F0454B"/>
    <w:rsid w:val="00F1262E"/>
    <w:rsid w:val="00F15AE3"/>
    <w:rsid w:val="00F27380"/>
    <w:rsid w:val="00F35670"/>
    <w:rsid w:val="00F418A5"/>
    <w:rsid w:val="00FA0541"/>
    <w:rsid w:val="00FA781E"/>
    <w:rsid w:val="00FB451F"/>
    <w:rsid w:val="00FB6FF5"/>
    <w:rsid w:val="00FB71AB"/>
    <w:rsid w:val="00FC2F38"/>
    <w:rsid w:val="00FD4EB0"/>
    <w:rsid w:val="00FD6564"/>
    <w:rsid w:val="00FE447B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8647"/>
  <w15:chartTrackingRefBased/>
  <w15:docId w15:val="{9A5EF5C6-761A-4742-8A80-9D94C8D8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5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6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EB30-8E1B-4D77-91F2-83804FC9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522</Words>
  <Characters>7418</Characters>
  <Application>Microsoft Office Word</Application>
  <DocSecurity>0</DocSecurity>
  <Lines>1854</Lines>
  <Paragraphs>16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0-01-27T10:38:00Z</dcterms:created>
  <dcterms:modified xsi:type="dcterms:W3CDTF">2020-02-08T16:59:00Z</dcterms:modified>
</cp:coreProperties>
</file>